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6226E092" w:rsidR="00E05372" w:rsidRPr="00FF5E81" w:rsidRDefault="006709A0" w:rsidP="002043C1">
      <w:r w:rsidRPr="00FF5E81">
        <w:t xml:space="preserve">              </w:t>
      </w:r>
    </w:p>
    <w:p w14:paraId="1A33E976" w14:textId="5AA9FE1D" w:rsidR="00E05372" w:rsidRPr="00FF5E81" w:rsidRDefault="009F3BF8" w:rsidP="00CE2939">
      <w:pPr>
        <w:rPr>
          <w:i/>
        </w:rPr>
      </w:pPr>
      <w:r w:rsidRPr="00FF5E81">
        <w:rPr>
          <w:b/>
          <w:sz w:val="24"/>
          <w:lang w:eastAsia="en-GB"/>
        </w:rPr>
        <w:t>DAT</w:t>
      </w:r>
      <w:r w:rsidR="0041528A" w:rsidRPr="00FF5E81">
        <w:rPr>
          <w:b/>
          <w:sz w:val="24"/>
          <w:lang w:eastAsia="en-GB"/>
        </w:rPr>
        <w:t>E</w:t>
      </w:r>
      <w:r w:rsidRPr="00FF5E81">
        <w:rPr>
          <w:b/>
          <w:sz w:val="24"/>
          <w:lang w:eastAsia="en-GB"/>
        </w:rPr>
        <w:t xml:space="preserve">: </w:t>
      </w:r>
      <w:r w:rsidR="007A1CF6" w:rsidRPr="00FF5E81">
        <w:rPr>
          <w:b/>
          <w:sz w:val="24"/>
          <w:lang w:eastAsia="en-GB"/>
        </w:rPr>
        <w:fldChar w:fldCharType="begin"/>
      </w:r>
      <w:r w:rsidR="007A1CF6" w:rsidRPr="00FF5E81">
        <w:rPr>
          <w:b/>
          <w:sz w:val="24"/>
          <w:lang w:eastAsia="en-GB"/>
        </w:rPr>
        <w:instrText xml:space="preserve"> TIME \@ "d MMMM yyyy" </w:instrText>
      </w:r>
      <w:r w:rsidR="007A1CF6" w:rsidRPr="00FF5E81">
        <w:rPr>
          <w:b/>
          <w:sz w:val="24"/>
          <w:lang w:eastAsia="en-GB"/>
        </w:rPr>
        <w:fldChar w:fldCharType="separate"/>
      </w:r>
      <w:r w:rsidR="00FF5E81" w:rsidRPr="00FF5E81">
        <w:rPr>
          <w:b/>
          <w:sz w:val="24"/>
          <w:lang w:eastAsia="en-GB"/>
        </w:rPr>
        <w:t>23 février 2026</w:t>
      </w:r>
      <w:r w:rsidR="007A1CF6" w:rsidRPr="00FF5E81">
        <w:rPr>
          <w:b/>
          <w:sz w:val="24"/>
          <w:lang w:eastAsia="en-GB"/>
        </w:rPr>
        <w:fldChar w:fldCharType="end"/>
      </w:r>
      <w:r w:rsidR="00000000" w:rsidRPr="00FF5E81">
        <w:rPr>
          <w:lang w:eastAsia="en-GB"/>
        </w:rPr>
        <w:pict w14:anchorId="6EB434CE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lang w:eastAsia="en-GB"/>
        </w:rPr>
        <w:pict w14:anchorId="125AADE9">
          <v:group id="_x0000_s2061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05AFDF2D" w14:textId="77777777" w:rsidR="00CE2E1D" w:rsidRPr="00FF5E81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fr-FR"/>
                    </w:rPr>
                  </w:pP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MON </w:t>
                  </w:r>
                  <w:r w:rsidRPr="00FF5E81">
                    <w:rPr>
                      <w:b/>
                      <w:caps/>
                      <w:color w:val="A60000" w:themeColor="accent1"/>
                      <w:lang w:val="fr-FR"/>
                    </w:rPr>
                    <w:t>Energy</w:t>
                  </w: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9F47F6" w:rsidRPr="00FF5E81">
        <w:rPr>
          <w:b/>
          <w:sz w:val="24"/>
          <w:lang w:eastAsia="en-GB"/>
        </w:rPr>
        <w:t xml:space="preserve"> </w:t>
      </w:r>
      <w:r w:rsidR="005951E7" w:rsidRPr="00FF5E81">
        <w:rPr>
          <w:b/>
          <w:sz w:val="24"/>
          <w:lang w:eastAsia="en-GB"/>
        </w:rPr>
        <w:t xml:space="preserve">– </w:t>
      </w:r>
      <w:r w:rsidR="005951E7" w:rsidRPr="00FF5E81">
        <w:rPr>
          <w:bCs/>
          <w:szCs w:val="22"/>
          <w:lang w:eastAsia="en-GB"/>
        </w:rPr>
        <w:t>p</w:t>
      </w:r>
      <w:r w:rsidR="007C1805" w:rsidRPr="00FF5E81">
        <w:rPr>
          <w:bCs/>
          <w:szCs w:val="22"/>
          <w:lang w:eastAsia="en-GB"/>
        </w:rPr>
        <w:t>our</w:t>
      </w:r>
      <w:r w:rsidR="009F47F6" w:rsidRPr="00FF5E81">
        <w:rPr>
          <w:bCs/>
          <w:szCs w:val="22"/>
          <w:lang w:eastAsia="en-GB"/>
        </w:rPr>
        <w:t xml:space="preserve"> comparer vos résultats d’ici quelques mois</w:t>
      </w:r>
      <w:r w:rsidR="00BC680D" w:rsidRPr="00FF5E81">
        <w:rPr>
          <w:bCs/>
          <w:szCs w:val="22"/>
          <w:lang w:eastAsia="en-GB"/>
        </w:rPr>
        <w:t xml:space="preserve"> </w:t>
      </w:r>
      <w:r w:rsidR="009F47F6" w:rsidRPr="00FF5E81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54902071" w14:textId="77777777" w:rsidR="00CE2939" w:rsidRPr="00FF5E81" w:rsidRDefault="00CE2939" w:rsidP="00CE2939">
      <w:pPr>
        <w:rPr>
          <w:szCs w:val="22"/>
        </w:rPr>
      </w:pPr>
      <w:r w:rsidRPr="00FF5E81">
        <w:rPr>
          <w:b/>
          <w:szCs w:val="22"/>
          <w:lang w:eastAsia="en-GB"/>
        </w:rPr>
        <w:t>Votre énergie est comme la batterie de votre téléphone : il vaut mieux qu’elle soit chargée lorsque vous avez besoin de l’utiliser.</w:t>
      </w:r>
      <w:r w:rsidR="000F3013" w:rsidRPr="00FF5E81">
        <w:rPr>
          <w:b/>
          <w:szCs w:val="22"/>
          <w:lang w:eastAsia="en-GB"/>
        </w:rPr>
        <w:t xml:space="preserve"> </w:t>
      </w:r>
    </w:p>
    <w:p w14:paraId="38398151" w14:textId="163CC320" w:rsidR="007A2986" w:rsidRPr="00FF5E81" w:rsidRDefault="00CE2939" w:rsidP="007A2986">
      <w:pPr>
        <w:spacing w:after="0"/>
        <w:rPr>
          <w:b/>
          <w:bCs/>
        </w:rPr>
      </w:pPr>
      <w:r w:rsidRPr="00FF5E81">
        <w:rPr>
          <w:b/>
          <w:bCs/>
        </w:rPr>
        <w:t>Il y a « cinq batteries » à entretenir qui gèrent les dimensions principales de votre énergie: Physique, Mentale, Émotionnelle, Spirituelle et Sociale.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FF5E81">
        <w:rPr>
          <w:b/>
          <w:bCs/>
        </w:rPr>
        <w:t xml:space="preserve"> Les 50 affirmations </w:t>
      </w:r>
      <w:r w:rsidR="002E53DF" w:rsidRPr="00FF5E81">
        <w:rPr>
          <w:b/>
          <w:bCs/>
        </w:rPr>
        <w:t xml:space="preserve"> que vous avez évaluées</w:t>
      </w:r>
      <w:r w:rsidR="00D70516" w:rsidRPr="00FF5E81">
        <w:rPr>
          <w:b/>
          <w:bCs/>
        </w:rPr>
        <w:t xml:space="preserve">, </w:t>
      </w:r>
      <w:r w:rsidRPr="00FF5E81">
        <w:rPr>
          <w:b/>
          <w:bCs/>
        </w:rPr>
        <w:t xml:space="preserve">sont des </w:t>
      </w:r>
      <w:r w:rsidR="007C1805" w:rsidRPr="00FF5E81">
        <w:rPr>
          <w:b/>
          <w:bCs/>
        </w:rPr>
        <w:t xml:space="preserve">facteurs clefs </w:t>
      </w:r>
      <w:r w:rsidRPr="00FF5E81">
        <w:rPr>
          <w:b/>
          <w:bCs/>
        </w:rPr>
        <w:t>(</w:t>
      </w:r>
      <w:r w:rsidR="007C1805" w:rsidRPr="00FF5E81">
        <w:rPr>
          <w:b/>
          <w:bCs/>
        </w:rPr>
        <w:t xml:space="preserve">comportements, </w:t>
      </w:r>
      <w:r w:rsidR="007A2986" w:rsidRPr="00FF5E81">
        <w:rPr>
          <w:b/>
          <w:bCs/>
        </w:rPr>
        <w:t>faits</w:t>
      </w:r>
      <w:r w:rsidRPr="00FF5E81">
        <w:rPr>
          <w:b/>
          <w:bCs/>
        </w:rPr>
        <w:t xml:space="preserve">, perceptions et </w:t>
      </w:r>
      <w:r w:rsidR="007C1805" w:rsidRPr="00FF5E81">
        <w:rPr>
          <w:b/>
          <w:bCs/>
        </w:rPr>
        <w:t>habitudes</w:t>
      </w:r>
      <w:r w:rsidRPr="00FF5E81">
        <w:rPr>
          <w:b/>
          <w:bCs/>
        </w:rPr>
        <w:t>) de la manière dont vous prenez soin de chaque batterie</w:t>
      </w:r>
      <w:r w:rsidR="00D70516" w:rsidRPr="00FF5E81">
        <w:rPr>
          <w:b/>
          <w:bCs/>
        </w:rPr>
        <w:t>. I</w:t>
      </w:r>
      <w:r w:rsidRPr="00FF5E81">
        <w:rPr>
          <w:b/>
          <w:bCs/>
        </w:rPr>
        <w:t>ls ne mesurent pas votre niveau d’énergie</w:t>
      </w:r>
      <w:r w:rsidR="007A2986" w:rsidRPr="00FF5E81">
        <w:rPr>
          <w:b/>
          <w:bCs/>
        </w:rPr>
        <w:t xml:space="preserve"> qui change sans cesse.                       </w:t>
      </w:r>
    </w:p>
    <w:p w14:paraId="011F1440" w14:textId="2227CE9A" w:rsidR="00CE2939" w:rsidRPr="00FF5E81" w:rsidRDefault="00CE2939" w:rsidP="00D70516">
      <w:pPr>
        <w:spacing w:after="0"/>
        <w:rPr>
          <w:b/>
          <w:bCs/>
        </w:rPr>
      </w:pPr>
      <w:r w:rsidRPr="00FF5E81">
        <w:rPr>
          <w:b/>
          <w:bCs/>
        </w:rPr>
        <w:t xml:space="preserve">L’Energy Check vous aide à réfléchir et à choisir </w:t>
      </w:r>
      <w:r w:rsidR="007C1805" w:rsidRPr="00FF5E81">
        <w:rPr>
          <w:b/>
          <w:bCs/>
        </w:rPr>
        <w:t>ce que vous continuez et ce que vous changez</w:t>
      </w:r>
      <w:r w:rsidRPr="00FF5E81">
        <w:rPr>
          <w:b/>
          <w:bCs/>
        </w:rPr>
        <w:t xml:space="preserve"> pour être au meilleur de vous-même</w:t>
      </w:r>
      <w:r w:rsidR="007A2986" w:rsidRPr="00FF5E81">
        <w:rPr>
          <w:b/>
          <w:bCs/>
        </w:rPr>
        <w:t xml:space="preserve"> dans </w:t>
      </w:r>
      <w:r w:rsidR="00BB5175" w:rsidRPr="00FF5E81">
        <w:rPr>
          <w:b/>
          <w:bCs/>
        </w:rPr>
        <w:t>c</w:t>
      </w:r>
      <w:r w:rsidR="007A2986" w:rsidRPr="00FF5E81">
        <w:rPr>
          <w:b/>
          <w:bCs/>
        </w:rPr>
        <w:t xml:space="preserve">es cinq dimensions. Voici </w:t>
      </w:r>
      <w:r w:rsidR="007F0E3D" w:rsidRPr="00FF5E81">
        <w:rPr>
          <w:b/>
          <w:bCs/>
        </w:rPr>
        <w:t xml:space="preserve">une définition de </w:t>
      </w:r>
      <w:r w:rsidR="007C1805" w:rsidRPr="00FF5E81">
        <w:rPr>
          <w:b/>
          <w:bCs/>
        </w:rPr>
        <w:t>chacune</w:t>
      </w:r>
      <w:r w:rsidR="007F0E3D" w:rsidRPr="00FF5E81">
        <w:rPr>
          <w:b/>
          <w:bCs/>
        </w:rPr>
        <w:t>: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588A28" w14:textId="58EDFEAD" w:rsidR="00CE2939" w:rsidRPr="00FF5E81" w:rsidRDefault="00CE2939" w:rsidP="00CE2939">
      <w:pPr>
        <w:tabs>
          <w:tab w:val="left" w:pos="2414"/>
          <w:tab w:val="left" w:pos="10466"/>
        </w:tabs>
        <w:spacing w:before="200" w:after="60"/>
        <w:ind w:right="96"/>
        <w:rPr>
          <w:sz w:val="24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199900" w:themeColor="accent3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PHYSIQUE:</w:t>
      </w:r>
      <w:r w:rsidR="00A15898" w:rsidRPr="00FF5E81">
        <w:rPr>
          <w:b/>
          <w:lang w:eastAsia="en-GB"/>
        </w:rPr>
        <w:t xml:space="preserve">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Pr="00FF5E81">
        <w:rPr>
          <w:sz w:val="24"/>
        </w:rPr>
        <w:t>votre santé, votre endurance et votre vitalité</w:t>
      </w:r>
    </w:p>
    <w:p w14:paraId="7FB8EF21" w14:textId="4356E9DC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auto"/>
          <w:sz w:val="28"/>
          <w:lang w:eastAsia="en-GB"/>
        </w:rPr>
        <w:t> </w:t>
      </w:r>
      <w:r w:rsidRPr="00FF5E81">
        <w:rPr>
          <w:b/>
          <w:sz w:val="28"/>
          <w:lang w:eastAsia="en-GB"/>
        </w:rPr>
        <w:t>MENTALE:</w:t>
      </w:r>
      <w:r w:rsidR="00A15898" w:rsidRPr="00FF5E81">
        <w:rPr>
          <w:b/>
          <w:lang w:eastAsia="en-GB"/>
        </w:rPr>
        <w:t xml:space="preserve">  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="007C1805" w:rsidRPr="00FF5E81">
        <w:rPr>
          <w:bCs/>
          <w:lang w:eastAsia="en-GB"/>
        </w:rPr>
        <w:t>l</w:t>
      </w:r>
      <w:r w:rsidRPr="00FF5E81">
        <w:rPr>
          <w:bCs/>
          <w:sz w:val="24"/>
          <w:lang w:eastAsia="en-GB"/>
        </w:rPr>
        <w:t xml:space="preserve">a </w:t>
      </w:r>
      <w:r w:rsidRPr="00FF5E81">
        <w:rPr>
          <w:sz w:val="24"/>
          <w:lang w:eastAsia="en-GB"/>
        </w:rPr>
        <w:t>clarté de votre raisonnement, votre concentration et agilité intellectuelle</w:t>
      </w:r>
    </w:p>
    <w:p w14:paraId="74BABF15" w14:textId="3D500EDC" w:rsidR="00CE2939" w:rsidRPr="00FF5E81" w:rsidRDefault="00000000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pict w14:anchorId="7DFE4C6D">
          <v:rect id="Ink 20" o:spid="_x0000_s2066" style="position:absolute;margin-left:-126.65pt;margin-top:16.9pt;width:5pt;height:5pt;z-index:251656192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" filled="f" strokecolor="#f06" strokeweight="1mm">
            <v:stroke endcap="round"/>
            <v:path shadowok="f" o:extrusionok="f" fillok="f" insetpenok="f"/>
            <o:lock v:ext="edit" rotation="t" aspectratio="t" verticies="t" text="t" shapetype="t"/>
          </v:rect>
        </w:pict>
      </w:r>
      <w:r w:rsidR="00CE2939" w:rsidRPr="00FF5E81">
        <w:rPr>
          <w:b/>
          <w:color w:val="auto"/>
          <w:sz w:val="28"/>
          <w:lang w:eastAsia="en-GB"/>
        </w:rPr>
        <w:sym w:font="Wingdings" w:char="F0A7"/>
      </w:r>
      <w:r w:rsidR="00CE2939" w:rsidRPr="00FF5E81">
        <w:rPr>
          <w:b/>
          <w:color w:val="A60000" w:themeColor="accent1"/>
          <w:sz w:val="28"/>
          <w:lang w:eastAsia="en-GB"/>
        </w:rPr>
        <w:t xml:space="preserve"> </w:t>
      </w:r>
      <w:r w:rsidR="00CE2939" w:rsidRPr="00FF5E81">
        <w:rPr>
          <w:b/>
          <w:sz w:val="28"/>
          <w:lang w:eastAsia="en-GB"/>
        </w:rPr>
        <w:t>ÉMOTIONNELLE:</w:t>
      </w:r>
      <w:r w:rsidR="00A15898" w:rsidRPr="00FF5E81">
        <w:rPr>
          <w:b/>
          <w:lang w:eastAsia="en-GB"/>
        </w:rPr>
        <w:t xml:space="preserve">    </w:t>
      </w:r>
      <w:r w:rsidR="00C9048E" w:rsidRPr="00FF5E81">
        <w:rPr>
          <w:b/>
          <w:lang w:eastAsia="en-GB"/>
        </w:rPr>
        <w:t xml:space="preserve"> </w:t>
      </w:r>
      <w:r w:rsidR="00CE2939" w:rsidRPr="00FF5E81">
        <w:rPr>
          <w:sz w:val="24"/>
        </w:rPr>
        <w:t>votre résilience, votre créativité et votre capacité à gérer vos émotions</w:t>
      </w:r>
    </w:p>
    <w:p w14:paraId="3B41750D" w14:textId="785671E3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E5B500" w:themeColor="accent6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SPIRITUELLE:</w:t>
      </w:r>
      <w:r w:rsidR="00A15898" w:rsidRPr="00FF5E81">
        <w:rPr>
          <w:b/>
          <w:lang w:eastAsia="en-GB"/>
        </w:rPr>
        <w:t xml:space="preserve">             </w:t>
      </w:r>
      <w:r w:rsidR="00C9048E" w:rsidRPr="00FF5E81">
        <w:rPr>
          <w:b/>
          <w:lang w:eastAsia="en-GB"/>
        </w:rPr>
        <w:t xml:space="preserve"> </w:t>
      </w:r>
      <w:r w:rsidRPr="00FF5E81">
        <w:rPr>
          <w:rFonts w:eastAsia="Calibri" w:cs="Times New Roman"/>
          <w:color w:val="auto"/>
          <w:sz w:val="24"/>
        </w:rPr>
        <w:t>vos valeurs</w:t>
      </w:r>
      <w:r w:rsidR="001B6F73" w:rsidRPr="00FF5E81">
        <w:rPr>
          <w:rFonts w:eastAsia="Calibri" w:cs="Times New Roman"/>
          <w:color w:val="auto"/>
          <w:sz w:val="24"/>
        </w:rPr>
        <w:t xml:space="preserve">, vos croyances </w:t>
      </w:r>
      <w:r w:rsidRPr="00FF5E81">
        <w:rPr>
          <w:rFonts w:eastAsia="Calibri" w:cs="Times New Roman"/>
          <w:color w:val="auto"/>
          <w:sz w:val="24"/>
        </w:rPr>
        <w:t xml:space="preserve"> et votre motivation personnelle</w:t>
      </w:r>
    </w:p>
    <w:p w14:paraId="59344744" w14:textId="275C10EB" w:rsidR="00CE2939" w:rsidRPr="00FF5E81" w:rsidRDefault="00CE2939" w:rsidP="005951E7">
      <w:pPr>
        <w:tabs>
          <w:tab w:val="left" w:pos="2414"/>
          <w:tab w:val="left" w:pos="10466"/>
        </w:tabs>
        <w:spacing w:before="120" w:after="60" w:line="240" w:lineRule="auto"/>
        <w:ind w:right="96"/>
        <w:rPr>
          <w:color w:val="auto"/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6B2996" w:themeColor="accent5"/>
          <w:sz w:val="28"/>
          <w:lang w:eastAsia="en-GB"/>
        </w:rPr>
        <w:t> </w:t>
      </w:r>
      <w:r w:rsidR="00A15898" w:rsidRPr="00FF5E81">
        <w:rPr>
          <w:b/>
          <w:color w:val="auto"/>
          <w:sz w:val="28"/>
          <w:lang w:eastAsia="en-GB"/>
        </w:rPr>
        <w:t>SOCIALE :</w:t>
      </w:r>
      <w:r w:rsidR="00A15898" w:rsidRPr="00FF5E81">
        <w:rPr>
          <w:color w:val="FF33CC"/>
          <w:lang w:eastAsia="en-GB"/>
        </w:rPr>
        <w:t xml:space="preserve">                     </w:t>
      </w:r>
      <w:r w:rsidR="00C9048E" w:rsidRPr="00FF5E81">
        <w:rPr>
          <w:color w:val="FF33CC"/>
          <w:lang w:eastAsia="en-GB"/>
        </w:rPr>
        <w:t xml:space="preserve"> </w:t>
      </w:r>
      <w:r w:rsidRPr="00FF5E81">
        <w:rPr>
          <w:color w:val="auto"/>
          <w:sz w:val="24"/>
          <w:lang w:eastAsia="en-GB"/>
        </w:rPr>
        <w:t>votr</w:t>
      </w:r>
      <w:r w:rsidR="00575982" w:rsidRPr="00FF5E81">
        <w:rPr>
          <w:color w:val="auto"/>
          <w:sz w:val="24"/>
          <w:lang w:eastAsia="en-GB"/>
        </w:rPr>
        <w:t>e contexte</w:t>
      </w:r>
      <w:r w:rsidR="005951E7" w:rsidRPr="00FF5E81">
        <w:rPr>
          <w:color w:val="auto"/>
          <w:sz w:val="24"/>
          <w:lang w:eastAsia="en-GB"/>
        </w:rPr>
        <w:t>-</w:t>
      </w:r>
      <w:r w:rsidR="001B6F73" w:rsidRPr="00FF5E81">
        <w:rPr>
          <w:color w:val="auto"/>
          <w:sz w:val="24"/>
          <w:lang w:eastAsia="en-GB"/>
        </w:rPr>
        <w:t xml:space="preserve"> votre lieu de vie</w:t>
      </w:r>
      <w:r w:rsidR="00575982" w:rsidRPr="00FF5E81">
        <w:rPr>
          <w:color w:val="auto"/>
          <w:sz w:val="24"/>
          <w:lang w:eastAsia="en-GB"/>
        </w:rPr>
        <w:t>,</w:t>
      </w:r>
      <w:r w:rsidRPr="00FF5E81">
        <w:rPr>
          <w:color w:val="auto"/>
          <w:sz w:val="24"/>
          <w:lang w:eastAsia="en-GB"/>
        </w:rPr>
        <w:t xml:space="preserve"> vos relations et</w:t>
      </w:r>
      <w:r w:rsidR="00A15898" w:rsidRPr="00FF5E81">
        <w:rPr>
          <w:color w:val="auto"/>
          <w:sz w:val="24"/>
          <w:lang w:eastAsia="en-GB"/>
        </w:rPr>
        <w:t xml:space="preserve"> votre</w:t>
      </w:r>
      <w:r w:rsidRPr="00FF5E81">
        <w:rPr>
          <w:color w:val="auto"/>
          <w:sz w:val="24"/>
          <w:lang w:eastAsia="en-GB"/>
        </w:rPr>
        <w:t xml:space="preserve"> </w:t>
      </w:r>
      <w:r w:rsidR="00575982" w:rsidRPr="00FF5E81">
        <w:rPr>
          <w:color w:val="auto"/>
          <w:sz w:val="24"/>
          <w:lang w:eastAsia="en-GB"/>
        </w:rPr>
        <w:t xml:space="preserve">milieu </w:t>
      </w:r>
      <w:r w:rsidR="00A15898" w:rsidRPr="00FF5E81">
        <w:rPr>
          <w:color w:val="auto"/>
          <w:sz w:val="24"/>
          <w:lang w:eastAsia="en-GB"/>
        </w:rPr>
        <w:t>professionnel</w:t>
      </w:r>
    </w:p>
    <w:p w14:paraId="459EE9D9" w14:textId="1327FCAB" w:rsidR="00CE2939" w:rsidRPr="00FF5E81" w:rsidRDefault="008817E4" w:rsidP="008817E4">
      <w:pPr>
        <w:pStyle w:val="Heading1"/>
        <w:numPr>
          <w:ilvl w:val="0"/>
          <w:numId w:val="18"/>
        </w:numPr>
        <w:spacing w:before="280"/>
        <w:rPr>
          <w:noProof w:val="0"/>
          <w:color w:val="auto"/>
        </w:rPr>
      </w:pPr>
      <w:r w:rsidRPr="00FF5E81">
        <w:rPr>
          <w:noProof w:val="0"/>
          <w:color w:val="auto"/>
        </w:rPr>
        <w:t>R</w:t>
      </w:r>
      <w:r w:rsidR="00FF5E81" w:rsidRPr="00FF5E81">
        <w:rPr>
          <w:noProof w:val="0"/>
          <w:color w:val="auto"/>
        </w:rPr>
        <w:t xml:space="preserve">EGARDER </w:t>
      </w:r>
      <w:r w:rsidR="00CE2939" w:rsidRPr="00FF5E81">
        <w:rPr>
          <w:noProof w:val="0"/>
          <w:color w:val="auto"/>
        </w:rPr>
        <w:t>VOS R</w:t>
      </w:r>
      <w:bookmarkStart w:id="0" w:name="_Hlk66042278"/>
      <w:r w:rsidR="00CE2939" w:rsidRPr="00FF5E81">
        <w:rPr>
          <w:noProof w:val="0"/>
          <w:color w:val="auto"/>
        </w:rPr>
        <w:t>É</w:t>
      </w:r>
      <w:bookmarkEnd w:id="0"/>
      <w:r w:rsidR="00CE2939" w:rsidRPr="00FF5E81">
        <w:rPr>
          <w:noProof w:val="0"/>
          <w:color w:val="auto"/>
        </w:rPr>
        <w:t>SULTATS</w:t>
      </w:r>
      <w:r w:rsidR="00FF5E81" w:rsidRPr="00FF5E81">
        <w:rPr>
          <w:noProof w:val="0"/>
          <w:color w:val="auto"/>
        </w:rPr>
        <w:t xml:space="preserve"> EN GENERAL</w:t>
      </w:r>
    </w:p>
    <w:p w14:paraId="72EA480D" w14:textId="68A489E2" w:rsidR="001A190E" w:rsidRDefault="00BD519C" w:rsidP="00FF5E81">
      <w:pPr>
        <w:spacing w:after="0"/>
        <w:rPr>
          <w:b/>
          <w:bCs/>
          <w:sz w:val="24"/>
          <w:lang w:eastAsia="en-GB"/>
        </w:rPr>
      </w:pPr>
      <w:r w:rsidRPr="00FF5E81">
        <w:rPr>
          <w:b/>
          <w:bCs/>
          <w:sz w:val="24"/>
          <w:lang w:eastAsia="en-GB"/>
        </w:rPr>
        <w:t>Commençons par vos résultats</w:t>
      </w:r>
      <w:r w:rsidR="00FF5E81" w:rsidRPr="00FF5E81">
        <w:rPr>
          <w:b/>
          <w:bCs/>
          <w:sz w:val="24"/>
          <w:lang w:eastAsia="en-GB"/>
        </w:rPr>
        <w:t xml:space="preserve">. </w:t>
      </w:r>
      <w:r w:rsidRPr="00FF5E81">
        <w:rPr>
          <w:b/>
          <w:bCs/>
          <w:sz w:val="24"/>
          <w:lang w:eastAsia="en-GB"/>
        </w:rPr>
        <w:t>Quelle</w:t>
      </w:r>
      <w:r w:rsidR="00FF5E81">
        <w:rPr>
          <w:b/>
          <w:bCs/>
          <w:sz w:val="24"/>
          <w:lang w:eastAsia="en-GB"/>
        </w:rPr>
        <w:t>s sont vos</w:t>
      </w:r>
      <w:r w:rsidRPr="00FF5E81">
        <w:rPr>
          <w:b/>
          <w:bCs/>
          <w:sz w:val="24"/>
          <w:lang w:eastAsia="en-GB"/>
        </w:rPr>
        <w:t xml:space="preserve"> première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 impression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? Qu’est-ce qui vous surprend? Laquelle de vos batteries est la plus stable? Laquelle se décharge le plus rapidement?  </w:t>
      </w:r>
    </w:p>
    <w:p w14:paraId="44883123" w14:textId="77777777" w:rsidR="00FF5E81" w:rsidRPr="00FF5E81" w:rsidRDefault="00FF5E81" w:rsidP="00FF5E81">
      <w:pPr>
        <w:spacing w:after="0"/>
        <w:rPr>
          <w:b/>
          <w:bCs/>
          <w:sz w:val="24"/>
          <w:lang w:eastAsia="en-GB"/>
        </w:rPr>
      </w:pPr>
    </w:p>
    <w:p w14:paraId="69A221CF" w14:textId="5E9999D6" w:rsidR="00BD519C" w:rsidRPr="00FF5E81" w:rsidRDefault="00BD519C" w:rsidP="00FF5E81">
      <w:pPr>
        <w:rPr>
          <w:lang w:eastAsia="en-GB"/>
        </w:rPr>
      </w:pPr>
      <w:r w:rsidRPr="00FF5E81">
        <w:rPr>
          <w:sz w:val="24"/>
          <w:lang w:eastAsia="en-GB"/>
        </w:rPr>
        <w:t xml:space="preserve">Dans la réalité, les cinq ‘batteries’ sont interdépendantes puisque tous les 50 </w:t>
      </w:r>
      <w:r w:rsidR="001A190E" w:rsidRPr="00FF5E81">
        <w:rPr>
          <w:sz w:val="24"/>
          <w:lang w:eastAsia="en-GB"/>
        </w:rPr>
        <w:t xml:space="preserve">facteurs </w:t>
      </w:r>
      <w:r w:rsidRPr="00FF5E81">
        <w:rPr>
          <w:sz w:val="24"/>
          <w:lang w:eastAsia="en-GB"/>
        </w:rPr>
        <w:t>influencent en permanence vos actions, vos émotions et vos pensées. Ceci n’est qu’une métaphore pour gérer votre énergie de manière plus efficace… vos dynamiques sont bien plus complexes et uniques</w:t>
      </w:r>
      <w:r w:rsidRPr="00FF5E81">
        <w:rPr>
          <w:rFonts w:ascii="Segoe UI Emoji" w:eastAsia="Segoe UI Emoji" w:hAnsi="Segoe UI Emoji" w:cs="Segoe UI Emoji"/>
          <w:sz w:val="24"/>
          <w:lang w:eastAsia="en-GB"/>
        </w:rPr>
        <w:t xml:space="preserve">! </w:t>
      </w:r>
      <w:r w:rsidRPr="00FF5E81">
        <w:rPr>
          <w:lang w:eastAsia="en-GB"/>
        </w:rPr>
        <w:t xml:space="preserve">                      </w:t>
      </w:r>
    </w:p>
    <w:p w14:paraId="4C75E644" w14:textId="2C5CB9DA" w:rsidR="00CE2939" w:rsidRPr="00FF5E81" w:rsidRDefault="00806CF5" w:rsidP="00806CF5">
      <w:pPr>
        <w:spacing w:after="0"/>
        <w:rPr>
          <w:bCs/>
        </w:rPr>
      </w:pPr>
      <w:r w:rsidRPr="00FF5E81">
        <w:rPr>
          <w:bCs/>
          <w:sz w:val="24"/>
        </w:rPr>
        <w:t xml:space="preserve">NIVEAU </w:t>
      </w:r>
      <w:r w:rsidR="007C1805" w:rsidRPr="00FF5E81">
        <w:rPr>
          <w:bCs/>
          <w:sz w:val="24"/>
        </w:rPr>
        <w:t xml:space="preserve">FAIBLE </w:t>
      </w:r>
      <w:r w:rsidRPr="00FF5E81">
        <w:rPr>
          <w:bCs/>
          <w:sz w:val="24"/>
        </w:rPr>
        <w:t>DE SOIN</w:t>
      </w:r>
      <w:r w:rsidR="00CE2939" w:rsidRPr="00FF5E81">
        <w:rPr>
          <w:bCs/>
          <w:sz w:val="24"/>
        </w:rPr>
        <w:t xml:space="preserve">: </w:t>
      </w:r>
      <w:r w:rsidR="00582C8B" w:rsidRPr="00FF5E81">
        <w:rPr>
          <w:bCs/>
          <w:sz w:val="24"/>
        </w:rPr>
        <w:t>10-</w:t>
      </w:r>
      <w:r w:rsidR="00CC224A" w:rsidRPr="00FF5E81">
        <w:rPr>
          <w:bCs/>
          <w:sz w:val="24"/>
        </w:rPr>
        <w:t>30</w:t>
      </w:r>
      <w:r w:rsidR="00CE2939" w:rsidRPr="00FF5E81">
        <w:rPr>
          <w:bCs/>
          <w:sz w:val="24"/>
        </w:rPr>
        <w:t xml:space="preserve">   • 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MOYEN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31</w:t>
      </w:r>
      <w:r w:rsidR="00582C8B" w:rsidRPr="00FF5E81">
        <w:rPr>
          <w:bCs/>
          <w:sz w:val="24"/>
        </w:rPr>
        <w:t>-</w:t>
      </w:r>
      <w:r w:rsidR="00CC224A" w:rsidRPr="00FF5E81">
        <w:rPr>
          <w:bCs/>
          <w:sz w:val="24"/>
        </w:rPr>
        <w:t xml:space="preserve"> 39</w:t>
      </w:r>
      <w:r w:rsidR="00CE2939" w:rsidRPr="00FF5E81">
        <w:rPr>
          <w:bCs/>
          <w:sz w:val="24"/>
        </w:rPr>
        <w:t xml:space="preserve">   • 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ÉLEVÉ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40</w:t>
      </w:r>
      <w:r w:rsidR="00582C8B" w:rsidRPr="00FF5E81">
        <w:rPr>
          <w:bCs/>
          <w:sz w:val="24"/>
        </w:rPr>
        <w:t>-50</w:t>
      </w:r>
    </w:p>
    <w:p w14:paraId="620F8F2D" w14:textId="77777777" w:rsidR="007F56C5" w:rsidRPr="00FF5E81" w:rsidRDefault="00E14EDE" w:rsidP="00E14EDE">
      <w:pPr>
        <w:spacing w:after="0" w:line="240" w:lineRule="auto"/>
        <w:ind w:right="301"/>
        <w:jc w:val="center"/>
        <w:rPr>
          <w:lang w:eastAsia="en-GB"/>
        </w:rPr>
      </w:pPr>
      <w:r w:rsidRPr="00FF5E81">
        <w:drawing>
          <wp:anchor distT="0" distB="0" distL="114300" distR="114300" simplePos="0" relativeHeight="251680768" behindDoc="1" locked="0" layoutInCell="1" allowOverlap="1" wp14:anchorId="1FC6EB82" wp14:editId="2D45A216">
            <wp:simplePos x="0" y="0"/>
            <wp:positionH relativeFrom="column">
              <wp:posOffset>177800</wp:posOffset>
            </wp:positionH>
            <wp:positionV relativeFrom="paragraph">
              <wp:posOffset>130175</wp:posOffset>
            </wp:positionV>
            <wp:extent cx="6184900" cy="2438400"/>
            <wp:effectExtent l="25400" t="0" r="0" b="0"/>
            <wp:wrapNone/>
            <wp:docPr id="6" name="Picture 6" descr="bat_f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t_fr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FF5E81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FF5E81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3AE97EB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12BBA71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1D155321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212128B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5622D06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639" w:type="dxa"/>
            <w:vAlign w:val="center"/>
          </w:tcPr>
          <w:p w14:paraId="0779A2C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1C5649EE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0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30</w:t>
            </w:r>
          </w:p>
        </w:tc>
        <w:tc>
          <w:tcPr>
            <w:tcW w:w="702" w:type="dxa"/>
            <w:vAlign w:val="center"/>
          </w:tcPr>
          <w:p w14:paraId="079A893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3F7A3A4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8</w:t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77777777" w:rsidR="00CE2939" w:rsidRPr="00FF5E81" w:rsidRDefault="00000000" w:rsidP="00CE2939">
      <w:pPr>
        <w:spacing w:after="1000"/>
      </w:pPr>
      <w:r w:rsidRPr="00FF5E81">
        <w:pict w14:anchorId="6367E0E2">
          <v:group id="_x0000_s2070" style="position:absolute;margin-left:47.65pt;margin-top:17.1pt;width:414pt;height:27pt;z-index:-251661313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FF5E81" w:rsidRDefault="009A4765" w:rsidP="005332BF">
      <w:pPr>
        <w:keepNext/>
        <w:spacing w:after="0"/>
        <w:rPr>
          <w:sz w:val="2"/>
          <w:szCs w:val="2"/>
        </w:rPr>
      </w:pPr>
      <w:bookmarkStart w:id="1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FF5E81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1319742" w14:textId="77777777" w:rsidR="009C5A1E" w:rsidRPr="00FF5E81" w:rsidRDefault="009C5A1E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59843D54" w:rsidR="007029F7" w:rsidRPr="00FF5E81" w:rsidRDefault="00C63048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FAIBLE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462F8F62" w14:textId="77777777" w:rsidR="009C5A1E" w:rsidRPr="00FF5E81" w:rsidRDefault="009C5A1E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26848D5A" w:rsidR="007029F7" w:rsidRPr="00FF5E81" w:rsidRDefault="00C63048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ÉLEVÉ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</w:tr>
      <w:tr w:rsidR="0020745D" w:rsidRPr="00FF5E81" w14:paraId="7493EC3D" w14:textId="77777777">
        <w:tc>
          <w:tcPr>
            <w:tcW w:w="5233" w:type="dxa"/>
          </w:tcPr>
          <w:p w14:paraId="1F1E6CB8" w14:textId="77777777" w:rsidR="009A4765" w:rsidRPr="00FF5E81" w:rsidRDefault="00B74D5E" w:rsidP="00B74D5E">
            <w:pPr>
              <w:pStyle w:val="table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Un résultat faible (inférieur à </w:t>
            </w:r>
            <w:r w:rsidR="002B132E" w:rsidRPr="00FF5E81">
              <w:rPr>
                <w:rFonts w:asciiTheme="minorHAnsi" w:hAnsiTheme="minorHAnsi" w:cstheme="minorHAnsi"/>
                <w:b/>
                <w:bCs/>
                <w:szCs w:val="22"/>
              </w:rPr>
              <w:t>30</w:t>
            </w: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 ou bien inférieur aux autres) s’explique souvent comme suit </w:t>
            </w:r>
            <w:r w:rsidR="009A4765" w:rsidRPr="00FF5E8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18497562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négligez cette batterie</w:t>
            </w:r>
          </w:p>
          <w:p w14:paraId="5528DE9B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concentrez votre énergie sur les autres dimensions</w:t>
            </w:r>
          </w:p>
          <w:p w14:paraId="1BF0CE61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événements de votre vie l'affectent</w:t>
            </w:r>
          </w:p>
          <w:p w14:paraId="09546C97" w14:textId="464FECF8" w:rsidR="0093047F" w:rsidRPr="00FF5E81" w:rsidRDefault="0093047F" w:rsidP="0093047F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plupart du temps, vous pouvez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ttre en place des </w:t>
            </w:r>
            <w:r w:rsidR="00D65DF7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ments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ais parfois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'est pas possible (par exemple, un nouveau-né perturbe votre sommeil, votre équipe ne s'entend pas, vous travaillez dans une zone de crise) </w:t>
            </w:r>
            <w:r w:rsidR="00BD519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 vous devez la rééquilibrer grâce aux autres dimensions.</w:t>
            </w:r>
          </w:p>
          <w:p w14:paraId="4BAB6DD0" w14:textId="0342C961" w:rsidR="00435A2D" w:rsidRPr="00FF5E81" w:rsidRDefault="0093047F" w:rsidP="00D65DF7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Style w:val="Strong"/>
                <w:rFonts w:asciiTheme="minorHAnsi" w:hAnsiTheme="minorHAnsi" w:cstheme="minorHAnsi"/>
                <w:sz w:val="22"/>
                <w:szCs w:val="22"/>
                <w:lang w:val="fr-FR"/>
              </w:rPr>
              <w:t>Vous pourriez mieux utiliser l'énergie de cette batterie.</w:t>
            </w:r>
          </w:p>
        </w:tc>
        <w:tc>
          <w:tcPr>
            <w:tcW w:w="5233" w:type="dxa"/>
          </w:tcPr>
          <w:p w14:paraId="0AA0A0F4" w14:textId="77777777" w:rsidR="009A4765" w:rsidRPr="00FF5E81" w:rsidRDefault="00B74D5E" w:rsidP="00B74D5E">
            <w:pPr>
              <w:pStyle w:val="table"/>
              <w:ind w:left="163"/>
              <w:rPr>
                <w:b/>
                <w:bCs/>
                <w:szCs w:val="22"/>
              </w:rPr>
            </w:pPr>
            <w:r w:rsidRPr="00FF5E81">
              <w:rPr>
                <w:b/>
                <w:bCs/>
                <w:szCs w:val="22"/>
              </w:rPr>
              <w:t xml:space="preserve">Un résultat élevé (supérieur à </w:t>
            </w:r>
            <w:r w:rsidR="002B132E" w:rsidRPr="00FF5E81">
              <w:rPr>
                <w:b/>
                <w:bCs/>
                <w:szCs w:val="22"/>
              </w:rPr>
              <w:t>40</w:t>
            </w:r>
            <w:r w:rsidRPr="00FF5E81">
              <w:rPr>
                <w:b/>
                <w:bCs/>
                <w:szCs w:val="22"/>
              </w:rPr>
              <w:t xml:space="preserve"> ou bien supérieur aux autres) s’explique souvent comme suit :</w:t>
            </w:r>
          </w:p>
          <w:p w14:paraId="3CEFA02C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prenez excellemment soin de cette batterie</w:t>
            </w:r>
          </w:p>
          <w:p w14:paraId="4FE0951F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concentrez la majeure partie de votre énergie ici, peut-être au détriment des autres batteries</w:t>
            </w:r>
          </w:p>
          <w:p w14:paraId="75C597A2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Les événements de votre vie vous aident à en prendre soin</w:t>
            </w:r>
          </w:p>
          <w:p w14:paraId="385705BB" w14:textId="77777777" w:rsidR="00EF7206" w:rsidRPr="00FF5E81" w:rsidRDefault="00EF7206" w:rsidP="00EF7206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szCs w:val="22"/>
              </w:rPr>
              <w:t>Un score élevé pourrait signifier que cette batterie est votre point fort, votre « base sécurisante », qui reste stable même dans les moments difficiles.</w:t>
            </w:r>
          </w:p>
          <w:p w14:paraId="3C34EC4F" w14:textId="77777777" w:rsidR="008150FF" w:rsidRPr="00FF5E81" w:rsidRDefault="008150FF" w:rsidP="00EF7206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6E7AB58E" w14:textId="4CA43A79" w:rsidR="009C5A1E" w:rsidRPr="00FF5E81" w:rsidRDefault="00EF7206" w:rsidP="008150FF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b/>
                <w:bCs/>
                <w:szCs w:val="22"/>
              </w:rPr>
              <w:t>Veillez à ne pas l’</w:t>
            </w:r>
            <w:r w:rsidR="008150FF" w:rsidRPr="00FF5E81">
              <w:rPr>
                <w:b/>
                <w:bCs/>
                <w:szCs w:val="22"/>
              </w:rPr>
              <w:t>é</w:t>
            </w:r>
            <w:r w:rsidRPr="00FF5E81">
              <w:rPr>
                <w:b/>
                <w:bCs/>
                <w:szCs w:val="22"/>
              </w:rPr>
              <w:t>puiser et continuez à apprendre comment mieux utiliser l'énergie des autres batteries</w:t>
            </w:r>
            <w:r w:rsidRPr="00FF5E81">
              <w:rPr>
                <w:szCs w:val="22"/>
              </w:rPr>
              <w:t>.</w:t>
            </w:r>
          </w:p>
        </w:tc>
      </w:tr>
    </w:tbl>
    <w:p w14:paraId="69DAD07A" w14:textId="34343534" w:rsidR="004708FC" w:rsidRPr="00FF5E81" w:rsidRDefault="00E5462F" w:rsidP="00A8355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FF5E81">
        <w:rPr>
          <w:noProof w:val="0"/>
          <w:color w:val="666666" w:themeColor="background2" w:themeShade="80"/>
          <w:sz w:val="28"/>
          <w:szCs w:val="28"/>
        </w:rPr>
        <w:t>QUESTI</w:t>
      </w:r>
      <w:r w:rsidR="004708FC" w:rsidRPr="00FF5E81">
        <w:rPr>
          <w:noProof w:val="0"/>
          <w:color w:val="666666" w:themeColor="background2" w:themeShade="80"/>
          <w:sz w:val="28"/>
          <w:szCs w:val="28"/>
        </w:rPr>
        <w:t>ONS</w:t>
      </w:r>
      <w:r w:rsidR="007C1805" w:rsidRPr="00FF5E81">
        <w:rPr>
          <w:noProof w:val="0"/>
          <w:color w:val="666666" w:themeColor="background2" w:themeShade="80"/>
          <w:sz w:val="28"/>
          <w:szCs w:val="28"/>
        </w:rPr>
        <w:t xml:space="preserve"> POUR ALLER PLUS LOIN</w:t>
      </w:r>
    </w:p>
    <w:p w14:paraId="6E698DF1" w14:textId="77777777" w:rsidR="006A3305" w:rsidRPr="00FF5E81" w:rsidRDefault="006A3305" w:rsidP="006A3305">
      <w:pPr>
        <w:pStyle w:val="bullet"/>
      </w:pPr>
      <w:r w:rsidRPr="00FF5E81">
        <w:t>Comment je me sens par rapport à mes résultats ?</w:t>
      </w:r>
    </w:p>
    <w:p w14:paraId="3FD21FC2" w14:textId="316E6790" w:rsidR="00846E3C" w:rsidRPr="00FF5E81" w:rsidRDefault="006A3305" w:rsidP="00846E3C">
      <w:pPr>
        <w:pStyle w:val="bullet"/>
      </w:pPr>
      <w:r w:rsidRPr="00FF5E81">
        <w:t>Dans quels aspects de ma vie mes résultats sont-ils utiles ?</w:t>
      </w:r>
      <w:r w:rsidR="00846E3C" w:rsidRPr="00FF5E81">
        <w:t>Où</w:t>
      </w:r>
      <w:r w:rsidRPr="00FF5E81">
        <w:t xml:space="preserve"> représentent-ils une entrave ?</w:t>
      </w:r>
    </w:p>
    <w:p w14:paraId="47EC462D" w14:textId="0907E403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plu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3E8B545D" w14:textId="77777777" w:rsidR="00846E3C" w:rsidRPr="00FF5E81" w:rsidRDefault="00846E3C" w:rsidP="00846E3C">
      <w:pPr>
        <w:pStyle w:val="bullet"/>
        <w:numPr>
          <w:ilvl w:val="0"/>
          <w:numId w:val="0"/>
        </w:numPr>
        <w:ind w:left="274"/>
      </w:pPr>
    </w:p>
    <w:p w14:paraId="4E4D0D61" w14:textId="6838E82D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moin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7D0724B1" w14:textId="77777777" w:rsidR="006A3305" w:rsidRPr="00FF5E81" w:rsidRDefault="006A3305" w:rsidP="006A3305">
      <w:pPr>
        <w:pStyle w:val="bullet"/>
      </w:pPr>
      <w:r w:rsidRPr="00FF5E81">
        <w:t>Qu’est-ce que je souhaite développer ? Regardez également vos résultats moyens et élevés!</w:t>
      </w:r>
    </w:p>
    <w:p w14:paraId="16178E11" w14:textId="4A989906" w:rsidR="00351C21" w:rsidRPr="00FF5E81" w:rsidRDefault="006A3305" w:rsidP="006A3305">
      <w:pPr>
        <w:pStyle w:val="bullet"/>
      </w:pPr>
      <w:r w:rsidRPr="00FF5E81">
        <w:t xml:space="preserve">Quels résultats </w:t>
      </w:r>
      <w:r w:rsidR="00B571CE" w:rsidRPr="00FF5E81">
        <w:t>puis-je</w:t>
      </w:r>
      <w:r w:rsidR="002B132E" w:rsidRPr="00FF5E81">
        <w:t xml:space="preserve"> changer ? Quels </w:t>
      </w:r>
      <w:r w:rsidR="00575982" w:rsidRPr="00FF5E81">
        <w:t>résultats</w:t>
      </w:r>
      <w:r w:rsidR="002B132E" w:rsidRPr="00FF5E81">
        <w:t xml:space="preserve"> il est mieux que j’accepte puisque</w:t>
      </w:r>
      <w:r w:rsidRPr="00FF5E81">
        <w:t xml:space="preserve"> </w:t>
      </w:r>
      <w:r w:rsidR="002B132E" w:rsidRPr="00FF5E81">
        <w:t>pour l’instant je ne peux pas les modifier ?</w:t>
      </w:r>
    </w:p>
    <w:p w14:paraId="72043475" w14:textId="77777777" w:rsidR="009C5A1E" w:rsidRPr="00FF5E81" w:rsidRDefault="009C5A1E" w:rsidP="009C5A1E">
      <w:pPr>
        <w:pStyle w:val="bullet"/>
        <w:numPr>
          <w:ilvl w:val="0"/>
          <w:numId w:val="0"/>
        </w:numPr>
        <w:ind w:left="274"/>
      </w:pPr>
    </w:p>
    <w:bookmarkEnd w:id="1"/>
    <w:p w14:paraId="20B1EE15" w14:textId="4ABF6F42" w:rsidR="00B93F2E" w:rsidRPr="00FF5E81" w:rsidRDefault="00026DB3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IDENTIFIEZ </w:t>
      </w:r>
      <w:r w:rsidR="00C9635B" w:rsidRPr="00FF5E81">
        <w:rPr>
          <w:noProof w:val="0"/>
          <w:color w:val="auto"/>
        </w:rPr>
        <w:t xml:space="preserve">VOS </w:t>
      </w:r>
      <w:r w:rsidR="007C1805" w:rsidRPr="00FF5E81">
        <w:rPr>
          <w:noProof w:val="0"/>
          <w:color w:val="auto"/>
        </w:rPr>
        <w:t>FACTEURS</w:t>
      </w:r>
      <w:r w:rsidR="001B6F73" w:rsidRPr="00FF5E81">
        <w:rPr>
          <w:noProof w:val="0"/>
          <w:color w:val="auto"/>
        </w:rPr>
        <w:t xml:space="preserve"> LES PLUS </w:t>
      </w:r>
      <w:r w:rsidR="007C1805" w:rsidRPr="00FF5E81">
        <w:rPr>
          <w:noProof w:val="0"/>
          <w:color w:val="auto"/>
        </w:rPr>
        <w:t>PERTINENTS</w:t>
      </w:r>
    </w:p>
    <w:p w14:paraId="28B0F587" w14:textId="045F2C0E" w:rsidR="00991346" w:rsidRPr="00FF5E81" w:rsidRDefault="00953D8F" w:rsidP="00991346">
      <w:r w:rsidRPr="00FF5E81">
        <w:rPr>
          <w:b/>
          <w:bCs/>
        </w:rPr>
        <w:t xml:space="preserve">Revenez maintenant à vos 50 </w:t>
      </w:r>
      <w:r w:rsidR="00B571CE" w:rsidRPr="00FF5E81">
        <w:rPr>
          <w:b/>
          <w:bCs/>
        </w:rPr>
        <w:t>facteurs</w:t>
      </w:r>
      <w:r w:rsidRPr="00FF5E81">
        <w:rPr>
          <w:b/>
          <w:bCs/>
        </w:rPr>
        <w:t xml:space="preserve"> - comportements, </w:t>
      </w:r>
      <w:r w:rsidR="00B571CE" w:rsidRPr="00FF5E81">
        <w:rPr>
          <w:b/>
          <w:bCs/>
        </w:rPr>
        <w:t xml:space="preserve">habitudes, </w:t>
      </w:r>
      <w:r w:rsidRPr="00FF5E81">
        <w:rPr>
          <w:b/>
          <w:bCs/>
        </w:rPr>
        <w:t xml:space="preserve">faits et </w:t>
      </w:r>
      <w:r w:rsidR="008817E4" w:rsidRPr="00FF5E81">
        <w:rPr>
          <w:b/>
          <w:bCs/>
        </w:rPr>
        <w:t>perceptions</w:t>
      </w:r>
      <w:r w:rsidRPr="00FF5E81">
        <w:rPr>
          <w:b/>
          <w:bCs/>
        </w:rPr>
        <w:t xml:space="preserve"> - et identifiez les plus pertinents pour vous.</w:t>
      </w:r>
      <w:r w:rsidRPr="00FF5E81">
        <w:t xml:space="preserve"> </w:t>
      </w:r>
      <w:r w:rsidR="00991346" w:rsidRPr="00FF5E81">
        <w:t>Les Déchargeurs sont comme des trous dans un seau, si vous souhaitez le remplir… il vaut mieux d'abord réduire la taille des trous.</w:t>
      </w:r>
      <w:r w:rsidR="00AE3445" w:rsidRPr="00FF5E81">
        <w:t xml:space="preserve"> </w:t>
      </w:r>
      <w:r w:rsidR="00991346" w:rsidRPr="00FF5E81">
        <w:t>Je les appelle: «Déchargeurs».</w:t>
      </w:r>
    </w:p>
    <w:p w14:paraId="65074F2D" w14:textId="2BD1B100" w:rsidR="00953D8F" w:rsidRPr="00FF5E81" w:rsidRDefault="00026DB3" w:rsidP="00953D8F">
      <w:r w:rsidRPr="00FF5E81">
        <w:t>Souvent</w:t>
      </w:r>
      <w:r w:rsidR="00B571CE" w:rsidRPr="00FF5E81">
        <w:t>, les</w:t>
      </w:r>
      <w:r w:rsidR="00953D8F" w:rsidRPr="00FF5E81">
        <w:t xml:space="preserve"> </w:t>
      </w:r>
      <w:r w:rsidRPr="00FF5E81">
        <w:t xml:space="preserve">indicateurs </w:t>
      </w:r>
      <w:r w:rsidR="00B571CE" w:rsidRPr="00FF5E81">
        <w:t>à forte valeur</w:t>
      </w:r>
      <w:r w:rsidR="00953D8F" w:rsidRPr="00FF5E81">
        <w:t xml:space="preserve"> </w:t>
      </w:r>
      <w:r w:rsidR="00846E3C" w:rsidRPr="00FF5E81">
        <w:t>améliorent</w:t>
      </w:r>
      <w:r w:rsidR="00953D8F" w:rsidRPr="00FF5E81">
        <w:t xml:space="preserve"> vos performances et votre bien-être. Je les appelle: «Rechargeurs». Les </w:t>
      </w:r>
      <w:r w:rsidR="00B571CE" w:rsidRPr="00FF5E81">
        <w:t>faibles résultats</w:t>
      </w:r>
      <w:r w:rsidR="00953D8F" w:rsidRPr="00FF5E81">
        <w:t xml:space="preserve"> réduisent souvent vos performances et votre bien-être. </w:t>
      </w:r>
    </w:p>
    <w:p w14:paraId="086401F8" w14:textId="77777777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>Quels sont vos Déchargeurs les plus importants? Et vos Rechargeurs les plus importants?</w:t>
      </w:r>
    </w:p>
    <w:p w14:paraId="7FAC2F54" w14:textId="0C23ACC5" w:rsidR="00953D8F" w:rsidRPr="00FF5E81" w:rsidRDefault="00953D8F" w:rsidP="00953D8F">
      <w:r w:rsidRPr="00FF5E81">
        <w:t xml:space="preserve">Certains </w:t>
      </w:r>
      <w:r w:rsidR="007C1805" w:rsidRPr="00FF5E81">
        <w:t>facteurs</w:t>
      </w:r>
      <w:r w:rsidRPr="00FF5E81">
        <w:t xml:space="preserve"> sont similaires pour les cinq batteries</w:t>
      </w:r>
      <w:r w:rsidR="00821C6D" w:rsidRPr="00FF5E81">
        <w:t xml:space="preserve"> </w:t>
      </w:r>
      <w:r w:rsidRPr="00FF5E81">
        <w:t xml:space="preserve">car ils ont un impact sur plusieurs dimensions. </w:t>
      </w:r>
      <w:r w:rsidR="00B571CE" w:rsidRPr="00FF5E81">
        <w:t xml:space="preserve">De plus, </w:t>
      </w:r>
      <w:r w:rsidR="00991346" w:rsidRPr="00FF5E81">
        <w:t xml:space="preserve">ils </w:t>
      </w:r>
      <w:r w:rsidR="00B571CE" w:rsidRPr="00FF5E81">
        <w:t>ne sont pas égaux quant à leur impact, car un problème physique majeur vous épuisera bien</w:t>
      </w:r>
      <w:r w:rsidRPr="00FF5E81">
        <w:t xml:space="preserve"> plus qu’un problème émotionnel, du moins à court terme.</w:t>
      </w:r>
    </w:p>
    <w:p w14:paraId="1DD485C2" w14:textId="77777777" w:rsidR="007C1805" w:rsidRPr="00FF5E81" w:rsidRDefault="005951E7" w:rsidP="00B720C4">
      <w:pPr>
        <w:rPr>
          <w:b/>
          <w:bCs/>
        </w:rPr>
      </w:pPr>
      <w:r w:rsidRPr="00FF5E81">
        <w:rPr>
          <w:b/>
          <w:bCs/>
        </w:rPr>
        <w:t xml:space="preserve">                    </w:t>
      </w:r>
    </w:p>
    <w:p w14:paraId="3DE22FB0" w14:textId="77777777" w:rsidR="007C1805" w:rsidRPr="00FF5E81" w:rsidRDefault="007C1805" w:rsidP="00B720C4">
      <w:pPr>
        <w:rPr>
          <w:b/>
          <w:bCs/>
        </w:rPr>
      </w:pPr>
    </w:p>
    <w:p w14:paraId="6CDFDA58" w14:textId="77777777" w:rsidR="007C1805" w:rsidRPr="00FF5E81" w:rsidRDefault="007C1805" w:rsidP="00B720C4">
      <w:pPr>
        <w:rPr>
          <w:b/>
          <w:bCs/>
        </w:rPr>
      </w:pPr>
    </w:p>
    <w:p w14:paraId="741A2424" w14:textId="77777777" w:rsidR="00B571CE" w:rsidRPr="00FF5E81" w:rsidRDefault="007C1805" w:rsidP="00B720C4">
      <w:pPr>
        <w:rPr>
          <w:b/>
          <w:bCs/>
        </w:rPr>
      </w:pPr>
      <w:r w:rsidRPr="00FF5E81">
        <w:rPr>
          <w:b/>
          <w:bCs/>
        </w:rPr>
        <w:t xml:space="preserve">                  </w:t>
      </w:r>
    </w:p>
    <w:p w14:paraId="5E17F4C5" w14:textId="29E978FB" w:rsidR="005951E7" w:rsidRPr="00FF5E81" w:rsidRDefault="007C1805" w:rsidP="00B571CE">
      <w:pPr>
        <w:ind w:firstLine="720"/>
        <w:rPr>
          <w:b/>
          <w:bCs/>
          <w:u w:val="single"/>
        </w:rPr>
      </w:pPr>
      <w:r w:rsidRPr="00FF5E81">
        <w:rPr>
          <w:b/>
          <w:bCs/>
        </w:rPr>
        <w:t xml:space="preserve"> </w:t>
      </w:r>
      <w:r w:rsidR="005951E7" w:rsidRPr="00FF5E81">
        <w:rPr>
          <w:b/>
          <w:bCs/>
        </w:rPr>
        <w:t xml:space="preserve"> </w:t>
      </w:r>
      <w:r w:rsidR="005951E7" w:rsidRPr="00FF5E81">
        <w:rPr>
          <w:b/>
          <w:bCs/>
          <w:u w:val="single"/>
        </w:rPr>
        <w:t xml:space="preserve">LES </w:t>
      </w:r>
      <w:r w:rsidRPr="00FF5E81">
        <w:rPr>
          <w:b/>
          <w:bCs/>
          <w:u w:val="single"/>
        </w:rPr>
        <w:t xml:space="preserve">FACTEURS </w:t>
      </w:r>
      <w:r w:rsidR="005951E7" w:rsidRPr="00FF5E81">
        <w:rPr>
          <w:b/>
          <w:bCs/>
          <w:u w:val="single"/>
        </w:rPr>
        <w:t>SOULIGNÉS ONT UN LIEN HYPERTEXTE VERS PLUS D'INFORMATIONS!</w:t>
      </w:r>
    </w:p>
    <w:p w14:paraId="2AF847E9" w14:textId="31B83929" w:rsidR="006D2613" w:rsidRPr="00FF5E81" w:rsidRDefault="00B571CE" w:rsidP="00B720C4">
      <w:pPr>
        <w:rPr>
          <w:i/>
        </w:rPr>
      </w:pPr>
      <w:r w:rsidRPr="00FF5E81">
        <w:rPr>
          <w:i/>
        </w:rPr>
        <w:t xml:space="preserve">                </w:t>
      </w:r>
      <w:r w:rsidR="00C9635B" w:rsidRPr="00FF5E81">
        <w:rPr>
          <w:i/>
        </w:rPr>
        <w:t xml:space="preserve">Fréquence: </w:t>
      </w:r>
      <w:r w:rsidR="00C9635B" w:rsidRPr="00FF5E81">
        <w:rPr>
          <w:i/>
          <w:sz w:val="28"/>
        </w:rPr>
        <w:sym w:font="Wingdings" w:char="F081"/>
      </w:r>
      <w:r w:rsidR="00C9635B" w:rsidRPr="00FF5E81">
        <w:rPr>
          <w:i/>
        </w:rPr>
        <w:t xml:space="preserve"> Presque jamais   </w:t>
      </w:r>
      <w:r w:rsidR="00C9635B" w:rsidRPr="00FF5E81">
        <w:rPr>
          <w:i/>
          <w:sz w:val="28"/>
        </w:rPr>
        <w:sym w:font="Wingdings" w:char="F082"/>
      </w:r>
      <w:r w:rsidR="00C9635B" w:rsidRPr="00FF5E81">
        <w:rPr>
          <w:i/>
        </w:rPr>
        <w:t xml:space="preserve"> Rarement   </w:t>
      </w:r>
      <w:r w:rsidR="00C9635B" w:rsidRPr="00FF5E81">
        <w:rPr>
          <w:i/>
          <w:sz w:val="28"/>
        </w:rPr>
        <w:sym w:font="Wingdings" w:char="F083"/>
      </w:r>
      <w:r w:rsidR="00C9635B" w:rsidRPr="00FF5E81">
        <w:rPr>
          <w:i/>
        </w:rPr>
        <w:t xml:space="preserve"> Parfois   </w:t>
      </w:r>
      <w:r w:rsidR="00C9635B" w:rsidRPr="00FF5E81">
        <w:rPr>
          <w:i/>
          <w:sz w:val="28"/>
        </w:rPr>
        <w:sym w:font="Wingdings" w:char="F084"/>
      </w:r>
      <w:r w:rsidR="00C9635B" w:rsidRPr="00FF5E81">
        <w:rPr>
          <w:i/>
        </w:rPr>
        <w:t xml:space="preserve"> Souvent   </w:t>
      </w:r>
      <w:r w:rsidR="00C9635B" w:rsidRPr="00FF5E81">
        <w:rPr>
          <w:i/>
          <w:sz w:val="28"/>
        </w:rPr>
        <w:sym w:font="Wingdings" w:char="F085"/>
      </w:r>
      <w:r w:rsidR="00C9635B" w:rsidRPr="00FF5E81">
        <w:rPr>
          <w:i/>
        </w:rPr>
        <w:t xml:space="preserve"> Presque toujours</w:t>
      </w:r>
    </w:p>
    <w:p w14:paraId="485026B7" w14:textId="77777777" w:rsidR="00B571CE" w:rsidRPr="00FF5E81" w:rsidRDefault="00B571CE" w:rsidP="00B720C4"/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FF5E81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FF5E81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FF5E81">
              <w:rPr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194F3F71" w:rsidR="006D2613" w:rsidRPr="00FF5E81" w:rsidRDefault="00C9635B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FF5E81">
              <w:rPr>
                <w:noProof w:val="0"/>
                <w:sz w:val="28"/>
              </w:rPr>
              <w:t>PHYSIQUE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—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Résultat final</w:t>
            </w:r>
            <w:r w:rsidR="006D2613" w:rsidRPr="00FF5E81">
              <w:rPr>
                <w:noProof w:val="0"/>
                <w:sz w:val="28"/>
              </w:rPr>
              <w:t xml:space="preserve">: </w:t>
            </w:r>
            <w:r w:rsidR="0049294B" w:rsidRPr="00FF5E81">
              <w:rPr>
                <w:noProof w:val="0"/>
                <w:sz w:val="28"/>
              </w:rPr>
              <w:t>10</w:t>
            </w:r>
          </w:p>
        </w:tc>
      </w:tr>
      <w:tr w:rsidR="002849F4" w:rsidRPr="00FF5E81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77777777" w:rsidR="002849F4" w:rsidRPr="00FF5E81" w:rsidRDefault="003823F8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2851BE" w:rsidRPr="00FF5E81">
              <w:t>LA QUANT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2849F4" w:rsidRPr="00FF5E81" w:rsidRDefault="002849F4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se ullam placeat et blanditiis deserunt sed debitis natus qui assumenda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on qui earum distinctio et quam architecto dignissimos offici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ia eius ipsam quisquam et id fugit occaecati qu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d sit quia libero omnis est ullam temporibus ducim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rchitecto et quos totam necessitatibus soluta et libero quam consequatur qua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Blanditiis tenetur et velit natus nemo rerum officia ipsam est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se voluptas voluptatibus deleniti dolorem quis od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Alias saepe qui debitis exercitationem et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st nam molestiae labore quibusdam sint nihil dolo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oluptas omnis magni et ullam debitis illum facilis error i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591A75" w:rsidRPr="00FF5E81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FF5E81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50D0B7B7" w:rsidR="00591A75" w:rsidRPr="00FF5E81" w:rsidRDefault="00A07218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FF5E81">
              <w:rPr>
                <w:noProof w:val="0"/>
                <w:color w:val="005EA6" w:themeColor="accent2"/>
                <w:sz w:val="28"/>
              </w:rPr>
              <w:t>MENTALE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—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Résultat final</w:t>
            </w:r>
            <w:r w:rsidR="00591A75" w:rsidRPr="00FF5E81">
              <w:rPr>
                <w:noProof w:val="0"/>
                <w:color w:val="005EA6" w:themeColor="accent2"/>
                <w:sz w:val="28"/>
              </w:rPr>
              <w:t xml:space="preserve">: </w:t>
            </w:r>
            <w:r w:rsidR="00255840" w:rsidRPr="00FF5E81">
              <w:rPr>
                <w:noProof w:val="0"/>
                <w:color w:val="005EA6" w:themeColor="accent2"/>
                <w:sz w:val="28"/>
              </w:rPr>
              <w:t>20</w:t>
            </w:r>
          </w:p>
        </w:tc>
      </w:tr>
      <w:tr w:rsidR="00591A75" w:rsidRPr="00FF5E81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77777777" w:rsidR="00591A75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A07218" w:rsidRPr="00FF5E81">
              <w:t>LA CONCENTRATION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FF5E81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t nobis praesentium in recusandae saepe inventore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Reprehenderit corrupti soluta ipsum voluptas quaerat error omnis vitae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Odio quia blanditiis corrupti quos tempore optio s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t quasi alias quo quo molestiae odit nobis accusamus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i et rerum quia dolorum quasi s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ae blanditiis voluptas a et unde velit ut sit officiis 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ius atque totam consequuntur deserunt error quisquam et debitis qui delect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Porro consequatur quia possimus sit veritatis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Sed neque aut error non sunt neque porr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am doloremque sit recusandae dolorem eos consequatur itaque quod qu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351C21" w:rsidRPr="00FF5E81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FF5E81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4CDAB82D" w:rsidR="00351C21" w:rsidRPr="00FF5E81" w:rsidRDefault="00051AE4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ÉMOTIONNELLE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Résultat final</w:t>
            </w:r>
            <w:r w:rsidR="00351C21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A60000" w:themeColor="accent1"/>
                <w:sz w:val="28"/>
                <w:szCs w:val="28"/>
              </w:rPr>
              <w:t>30</w:t>
            </w:r>
          </w:p>
        </w:tc>
      </w:tr>
      <w:tr w:rsidR="00351C21" w:rsidRPr="00FF5E81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77777777" w:rsidR="00351C21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82657F" w:rsidRPr="00FF5E81">
              <w:t>LA QUAL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FF5E81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Officia beatae eveniet qui velit doloremque ea amet corporis ea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pudiandae id omnis facere nam aut ullam exercitationem aut enim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Ad excepturi quos voluptas tempora qui et qui quaerat laborum ess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Totam aut autem officiis excepturi et facere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Doloribus voluptatibus voluptates occaecati earum quos saep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Tempora est deserunt ut non sint commodi sunt asperiore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Sed magni corporis consectetur non vel porro exercitationem nobis vitae quo nost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Laborum unde ex rerum repellat delectus ab corpor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pudiandae consequatur ratione quam quam sed officia qui minima ea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Recusandae eos nihil au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bookmarkEnd w:id="2"/>
      <w:tr w:rsidR="007F06D2" w:rsidRPr="00FF5E81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FF5E81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FF5E81">
              <w:rPr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2A06006" w:rsidR="007F06D2" w:rsidRPr="00FF5E81" w:rsidRDefault="00494B3A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SPIRITUELLE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Résultat final</w:t>
            </w:r>
            <w:r w:rsidR="007F06D2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E5B500" w:themeColor="accent6"/>
                <w:sz w:val="28"/>
                <w:szCs w:val="28"/>
              </w:rPr>
              <w:t>28</w:t>
            </w:r>
          </w:p>
        </w:tc>
      </w:tr>
      <w:tr w:rsidR="007F06D2" w:rsidRPr="00FF5E81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77777777" w:rsidR="007F06D2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6600EA" w:rsidRPr="00FF5E81">
              <w:t>LE BUT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FF5E81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Dicta fugiat consectetur neque mollitia vel is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Consequuntur aut veritatis totam odio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2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Qui autem expedita commodi error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Aut nulla voluptas aut tempore quam est reprehenderit laudantium nis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4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Ut temporibus assumenda quia dolorem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xpedita sed mollitia exercitationem voluptatum optio eo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sse autem odio quia sunt quas qui ut iusto excepturi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Ut tempore id enim ut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Est quia quia corrupti ducimus aliquid quidem laborum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Modi velit dolores et sequi qui consequatur sit voluptatem eligen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3</w:t>
            </w:r>
          </w:p>
        </w:tc>
      </w:tr>
      <w:tr w:rsidR="009074EE" w:rsidRPr="00FF5E81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FF5E81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3" w:name="_Hlk13689049"/>
            <w:bookmarkStart w:id="4" w:name="_Hlk7438874"/>
            <w:r w:rsidRPr="00FF5E81">
              <w:rPr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A826E4" w:rsidR="009074EE" w:rsidRPr="00FF5E81" w:rsidRDefault="00A15898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SOCIALE 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—</w:t>
            </w: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 </w:t>
            </w:r>
            <w:r w:rsidR="00494B3A" w:rsidRPr="00FF5E81">
              <w:rPr>
                <w:noProof w:val="0"/>
                <w:color w:val="6B2996" w:themeColor="accent5"/>
                <w:sz w:val="28"/>
                <w:szCs w:val="28"/>
              </w:rPr>
              <w:t>Résultat final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: 10</w:t>
            </w:r>
          </w:p>
        </w:tc>
      </w:tr>
      <w:tr w:rsidR="006070E4" w:rsidRPr="00FF5E81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77777777" w:rsidR="009E219D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FF5E81">
              <w:t xml:space="preserve"> </w:t>
            </w:r>
            <w:r w:rsidR="009074EE" w:rsidRPr="00FF5E81">
              <w:t xml:space="preserve"> </w:t>
            </w:r>
            <w:r w:rsidR="00B42957" w:rsidRPr="00FF5E81">
              <w:t>LE CONTEXTE DE</w:t>
            </w:r>
            <w:r w:rsidR="001D6439" w:rsidRPr="00FF5E81">
              <w:t xml:space="preserve"> votre </w:t>
            </w:r>
            <w:r w:rsidR="003C70D0" w:rsidRPr="00FF5E81">
              <w:t>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FF5E81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x sit quaerat dicta doloremque iusto aliquid sint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Laborum non magnam quo sint molestiae offic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Ab repudiandae ipsam quia ut quia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st voluptates explicabo quos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Quaerat ut ipsum dolorem culpa quia provident recusandae maiore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Optio repudiandae soluta ut aut et rem nemo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Voluptatum omnis quibusdam sit voluptatem exercitationem aut tempora tot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xplicabo debitis consequatur odit architecto neque doloremque fugit cumque architect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Voluptatem id ad accusamus und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Accusamus minus quos voluptas placeat perferendis nihil sapiente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</w:tbl>
    <w:p w14:paraId="1A427341" w14:textId="77777777" w:rsidR="00991346" w:rsidRPr="00FF5E81" w:rsidRDefault="00991346" w:rsidP="00991346">
      <w:pPr>
        <w:pStyle w:val="Heading1"/>
        <w:ind w:left="720"/>
        <w:rPr>
          <w:noProof w:val="0"/>
          <w:color w:val="auto"/>
        </w:rPr>
      </w:pPr>
      <w:bookmarkStart w:id="5" w:name="_Hlk2973990"/>
    </w:p>
    <w:p w14:paraId="20BF0135" w14:textId="43EDF0FA" w:rsidR="00953D8F" w:rsidRPr="00FF5E81" w:rsidRDefault="007C1805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UTILISEZ LA </w:t>
      </w:r>
      <w:r w:rsidR="00724129" w:rsidRPr="00FF5E81">
        <w:rPr>
          <w:noProof w:val="0"/>
          <w:color w:val="auto"/>
        </w:rPr>
        <w:t>MÉTHODE</w:t>
      </w:r>
      <w:r w:rsidRPr="00FF5E81">
        <w:rPr>
          <w:noProof w:val="0"/>
          <w:color w:val="auto"/>
        </w:rPr>
        <w:t xml:space="preserve"> DES</w:t>
      </w:r>
      <w:r w:rsidR="00953D8F" w:rsidRPr="00FF5E81">
        <w:rPr>
          <w:noProof w:val="0"/>
          <w:color w:val="auto"/>
        </w:rPr>
        <w:t xml:space="preserve"> MINI-HABITUDE</w:t>
      </w:r>
      <w:r w:rsidR="00026DB3" w:rsidRPr="00FF5E81">
        <w:rPr>
          <w:noProof w:val="0"/>
          <w:color w:val="auto"/>
        </w:rPr>
        <w:t>S</w:t>
      </w:r>
    </w:p>
    <w:bookmarkEnd w:id="5"/>
    <w:p w14:paraId="5A9E03FA" w14:textId="44E63A20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 xml:space="preserve">Pour un changement durable, testez la méthode des Mini-Habitudes. Trois critères à suivre pour cela : choisissez une action </w:t>
      </w:r>
      <w:r w:rsidR="008966D8" w:rsidRPr="00FF5E81">
        <w:rPr>
          <w:b/>
          <w:bCs/>
        </w:rPr>
        <w:t>importante pour vous, régulière (4 à 5</w:t>
      </w:r>
      <w:r w:rsidRPr="00FF5E81">
        <w:rPr>
          <w:b/>
          <w:bCs/>
        </w:rPr>
        <w:t xml:space="preserve"> fois par semaine) et réalisable même lorsque vous êtes très occupé/e ou fatigué/e.</w:t>
      </w:r>
    </w:p>
    <w:p w14:paraId="7B0B70B9" w14:textId="1CD4D69A" w:rsidR="00953D8F" w:rsidRPr="00FF5E81" w:rsidRDefault="00953D8F" w:rsidP="00953D8F">
      <w:r w:rsidRPr="00FF5E81">
        <w:t>Choisissez-en une seule. L’idée est de commencer par une Mini-Habitude</w:t>
      </w:r>
      <w:r w:rsidR="008966D8" w:rsidRPr="00FF5E81">
        <w:t>, afin de</w:t>
      </w:r>
      <w:r w:rsidRPr="00FF5E81">
        <w:t xml:space="preserve"> pouvoir en choisir de plus stimulantes ou complexes par la suite. L’important est de réussir chaque étape et de progresser.</w:t>
      </w:r>
    </w:p>
    <w:p w14:paraId="20AFC26A" w14:textId="1A427094" w:rsidR="00821C6D" w:rsidRPr="00FF5E81" w:rsidRDefault="00953D8F" w:rsidP="00953D8F">
      <w:r w:rsidRPr="00FF5E81">
        <w:t xml:space="preserve">Même si vous pensez qu’un </w:t>
      </w:r>
      <w:r w:rsidR="008966D8" w:rsidRPr="00FF5E81">
        <w:t xml:space="preserve">défi plus important aurait </w:t>
      </w:r>
      <w:r w:rsidR="00EC63EB" w:rsidRPr="00FF5E81">
        <w:t>un impact plus important</w:t>
      </w:r>
      <w:r w:rsidR="008966D8" w:rsidRPr="00FF5E81">
        <w:t>, gardez en tête qu’un changement durable se compose</w:t>
      </w:r>
      <w:r w:rsidRPr="00FF5E81">
        <w:t xml:space="preserve"> de petites étapes.</w:t>
      </w:r>
      <w:r w:rsidR="00EC63EB" w:rsidRPr="00FF5E81">
        <w:t xml:space="preserve"> Je vous suggère de refaire le bilan énergétique après quelques mois. Cela vous permettra de suivre vos progrès.</w:t>
      </w:r>
    </w:p>
    <w:p w14:paraId="2752D696" w14:textId="0B84BBC4" w:rsidR="00EC63EB" w:rsidRPr="00FF5E81" w:rsidRDefault="00EC63EB" w:rsidP="00953D8F">
      <w:r w:rsidRPr="00FF5E81">
        <w:t xml:space="preserve">« Par la pratique, les choses deviennent possibles bien avant qu'elles ne deviennent parfaites. » </w:t>
      </w:r>
    </w:p>
    <w:p w14:paraId="4244347E" w14:textId="57A75E24" w:rsidR="008817E4" w:rsidRPr="00FF5E81" w:rsidRDefault="00B571CE" w:rsidP="008817E4">
      <w:pPr>
        <w:rPr>
          <w:rStyle w:val="Hyperlink"/>
          <w:bCs/>
        </w:rPr>
      </w:pPr>
      <w:r w:rsidRPr="00FF5E81">
        <w:rPr>
          <w:bCs/>
        </w:rPr>
        <w:fldChar w:fldCharType="begin"/>
      </w:r>
      <w:r w:rsidRPr="00FF5E81">
        <w:rPr>
          <w:bCs/>
        </w:rPr>
        <w:instrText>HYPERLINK "https://kdrive.infomaniak.com/app/share/2163967/19ebdd7c-0b9b-4c3d-9628-bb5806ef2969"</w:instrText>
      </w:r>
      <w:r w:rsidRPr="00FF5E81">
        <w:rPr>
          <w:bCs/>
        </w:rPr>
      </w:r>
      <w:r w:rsidRPr="00FF5E81">
        <w:rPr>
          <w:bCs/>
        </w:rPr>
        <w:fldChar w:fldCharType="separate"/>
      </w:r>
      <w:r w:rsidR="0062444D" w:rsidRPr="00FF5E81">
        <w:rPr>
          <w:rStyle w:val="Hyperlink"/>
          <w:bCs/>
        </w:rPr>
        <w:t>Cliquez ici pour une bibliographie en anglais sur le Personal Energy Management et les Mini-Habitudes</w:t>
      </w:r>
      <w:r w:rsidR="005951E7" w:rsidRPr="00FF5E81">
        <w:rPr>
          <w:rStyle w:val="Hyperlink"/>
          <w:bCs/>
        </w:rPr>
        <w:t>.</w:t>
      </w:r>
    </w:p>
    <w:p w14:paraId="08A1F989" w14:textId="4FA7B019" w:rsidR="008966D8" w:rsidRPr="00FF5E81" w:rsidRDefault="00B571CE" w:rsidP="008817E4">
      <w:pPr>
        <w:rPr>
          <w:b/>
          <w:color w:val="auto"/>
          <w:u w:val="single"/>
        </w:rPr>
      </w:pPr>
      <w:r w:rsidRPr="00FF5E81">
        <w:rPr>
          <w:bCs/>
        </w:rPr>
        <w:fldChar w:fldCharType="end"/>
      </w:r>
    </w:p>
    <w:p w14:paraId="4D9E9FFD" w14:textId="1A733460" w:rsidR="00290BDE" w:rsidRPr="00FF5E81" w:rsidRDefault="00B571CE" w:rsidP="00D70516">
      <w:pPr>
        <w:pStyle w:val="Heading1"/>
        <w:numPr>
          <w:ilvl w:val="0"/>
          <w:numId w:val="18"/>
        </w:numPr>
        <w:spacing w:after="0" w:line="240" w:lineRule="auto"/>
        <w:rPr>
          <w:noProof w:val="0"/>
          <w:color w:val="auto"/>
        </w:rPr>
      </w:pPr>
      <w:r w:rsidRPr="00FF5E81">
        <w:rPr>
          <w:noProof w:val="0"/>
          <w:color w:val="auto"/>
        </w:rPr>
        <w:t>D'AUTRES RESSOURCES POUR MIEUX CONTINUER</w:t>
      </w:r>
      <w:r w:rsidR="00290BDE" w:rsidRPr="00FF5E81">
        <w:rPr>
          <w:noProof w:val="0"/>
          <w:color w:val="auto"/>
        </w:rPr>
        <w:t xml:space="preserve"> </w:t>
      </w:r>
    </w:p>
    <w:p w14:paraId="596C7B0F" w14:textId="3852AC9A" w:rsidR="008817E4" w:rsidRPr="00FF5E81" w:rsidRDefault="008817E4" w:rsidP="00494B3A">
      <w:pPr>
        <w:spacing w:before="120" w:after="0"/>
        <w:rPr>
          <w:b/>
          <w:bCs/>
        </w:rPr>
      </w:pPr>
      <w:r w:rsidRPr="00FF5E81">
        <w:rPr>
          <w:b/>
          <w:bCs/>
        </w:rPr>
        <w:t xml:space="preserve">Voici </w:t>
      </w:r>
      <w:r w:rsidR="00991346" w:rsidRPr="00FF5E81">
        <w:rPr>
          <w:b/>
          <w:bCs/>
        </w:rPr>
        <w:t xml:space="preserve">des ressources </w:t>
      </w:r>
      <w:r w:rsidRPr="00FF5E81">
        <w:rPr>
          <w:b/>
          <w:bCs/>
        </w:rPr>
        <w:t xml:space="preserve">pour </w:t>
      </w:r>
      <w:r w:rsidR="00991346" w:rsidRPr="00FF5E81">
        <w:rPr>
          <w:b/>
          <w:bCs/>
        </w:rPr>
        <w:t>soutenir vos nouvelles habitudes.</w:t>
      </w:r>
    </w:p>
    <w:p w14:paraId="50477235" w14:textId="30E3BFFC" w:rsidR="007B4D00" w:rsidRPr="00FF5E81" w:rsidRDefault="00991346" w:rsidP="007B4D00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bookmarkStart w:id="6" w:name="_Hlk167395591"/>
      <w:r w:rsidRPr="00FF5E81">
        <w:t>Des n</w:t>
      </w:r>
      <w:r w:rsidR="00B720C4" w:rsidRPr="00FF5E81">
        <w:t xml:space="preserve">ouvelles </w:t>
      </w:r>
      <w:r w:rsidR="008966D8" w:rsidRPr="00FF5E81">
        <w:t>suggestions</w:t>
      </w:r>
      <w:r w:rsidR="00494B3A" w:rsidRPr="00FF5E81">
        <w:t xml:space="preserve"> pratiques </w:t>
      </w:r>
      <w:bookmarkEnd w:id="6"/>
      <w:r w:rsidR="00494B3A" w:rsidRPr="00FF5E81">
        <w:t xml:space="preserve">? Rejoignez mon groupe </w:t>
      </w:r>
      <w:r w:rsidR="00F75DBC" w:rsidRPr="00FF5E81">
        <w:t>privé</w:t>
      </w:r>
      <w:r w:rsidR="00E76868" w:rsidRPr="00FF5E81">
        <w:t xml:space="preserve"> </w:t>
      </w:r>
      <w:r w:rsidR="00494B3A" w:rsidRPr="00FF5E81">
        <w:t xml:space="preserve">sur LinkedIn </w:t>
      </w:r>
      <w:r w:rsidR="005010AF" w:rsidRPr="00FF5E81">
        <w:t xml:space="preserve">pour recevoir </w:t>
      </w:r>
      <w:r w:rsidR="00494B3A" w:rsidRPr="00FF5E81">
        <w:t>un nouve</w:t>
      </w:r>
      <w:r w:rsidR="004965D1" w:rsidRPr="00FF5E81">
        <w:t xml:space="preserve">au post </w:t>
      </w:r>
      <w:r w:rsidR="00E76868" w:rsidRPr="00FF5E81">
        <w:t xml:space="preserve">(en anglais) </w:t>
      </w:r>
      <w:r w:rsidR="00494B3A" w:rsidRPr="00FF5E81">
        <w:t xml:space="preserve">toutes les </w:t>
      </w:r>
      <w:r w:rsidR="008966D8" w:rsidRPr="00FF5E81">
        <w:t>5 à 6</w:t>
      </w:r>
      <w:r w:rsidR="00494B3A" w:rsidRPr="00FF5E81">
        <w:t xml:space="preserve"> semaines</w:t>
      </w:r>
      <w:r w:rsidR="00AA5902" w:rsidRPr="00FF5E81">
        <w:t>.</w:t>
      </w:r>
      <w:r w:rsidR="00A02059" w:rsidRPr="00FF5E81">
        <w:t xml:space="preserve"> </w:t>
      </w:r>
      <w:hyperlink r:id="rId21" w:history="1">
        <w:r w:rsidR="00A02059" w:rsidRPr="00FF5E81">
          <w:rPr>
            <w:rStyle w:val="Hyperlink"/>
          </w:rPr>
          <w:t>Manage your Energy -</w:t>
        </w:r>
        <w:r w:rsidR="00E76868" w:rsidRPr="00FF5E81">
          <w:rPr>
            <w:rStyle w:val="Hyperlink"/>
          </w:rPr>
          <w:t xml:space="preserve"> </w:t>
        </w:r>
        <w:r w:rsidR="00AA5902" w:rsidRPr="00FF5E81">
          <w:rPr>
            <w:rStyle w:val="Hyperlink"/>
          </w:rPr>
          <w:t>Be your Best &amp; Give your Best</w:t>
        </w:r>
        <w:r w:rsidR="00A02059" w:rsidRPr="00FF5E81">
          <w:rPr>
            <w:rStyle w:val="Hyperlink"/>
          </w:rPr>
          <w:t>.</w:t>
        </w:r>
      </w:hyperlink>
      <w:bookmarkEnd w:id="3"/>
      <w:bookmarkEnd w:id="4"/>
    </w:p>
    <w:p w14:paraId="7CCBB822" w14:textId="77777777" w:rsidR="008966D8" w:rsidRPr="00FF5E81" w:rsidRDefault="008966D8" w:rsidP="008966D8">
      <w:pPr>
        <w:pStyle w:val="ListParagraph"/>
        <w:spacing w:before="120" w:line="240" w:lineRule="auto"/>
        <w:rPr>
          <w:rStyle w:val="Hyperlink"/>
        </w:rPr>
      </w:pPr>
    </w:p>
    <w:p w14:paraId="32DC7625" w14:textId="551BAD59" w:rsidR="008966D8" w:rsidRPr="00FF5E81" w:rsidRDefault="00991346" w:rsidP="008966D8">
      <w:pPr>
        <w:pStyle w:val="ListParagraph"/>
        <w:numPr>
          <w:ilvl w:val="0"/>
          <w:numId w:val="17"/>
        </w:numPr>
        <w:spacing w:before="120" w:line="240" w:lineRule="auto"/>
      </w:pPr>
      <w:r w:rsidRPr="00FF5E81">
        <w:t>Une e</w:t>
      </w:r>
      <w:r w:rsidR="009F3D3C" w:rsidRPr="00FF5E81">
        <w:t xml:space="preserve">nvie </w:t>
      </w:r>
      <w:r w:rsidR="008966D8" w:rsidRPr="00FF5E81">
        <w:t>d’en</w:t>
      </w:r>
      <w:r w:rsidR="007B4D00" w:rsidRPr="00FF5E81">
        <w:t xml:space="preserve"> apprendre </w:t>
      </w:r>
      <w:r w:rsidR="008966D8" w:rsidRPr="00FF5E81">
        <w:t>davantage</w:t>
      </w:r>
      <w:r w:rsidR="007B4D00" w:rsidRPr="00FF5E81">
        <w:t xml:space="preserve"> sur la méthode des </w:t>
      </w:r>
      <w:r w:rsidR="008966D8" w:rsidRPr="00FF5E81">
        <w:t>cinq</w:t>
      </w:r>
      <w:r w:rsidR="007B4D00" w:rsidRPr="00FF5E81">
        <w:t xml:space="preserve"> </w:t>
      </w:r>
      <w:r w:rsidRPr="00FF5E81">
        <w:t>batteries</w:t>
      </w:r>
      <w:r w:rsidR="007B4D00" w:rsidRPr="00FF5E81">
        <w:t>?</w:t>
      </w:r>
      <w:r w:rsidR="008966D8" w:rsidRPr="00FF5E81">
        <w:t xml:space="preserve"> </w:t>
      </w:r>
      <w:hyperlink r:id="rId22" w:history="1">
        <w:r w:rsidR="008966D8" w:rsidRPr="00FF5E81">
          <w:rPr>
            <w:rStyle w:val="Hyperlink"/>
          </w:rPr>
          <w:t xml:space="preserve">Lisez notre article en français sur Harvard Business </w:t>
        </w:r>
        <w:proofErr w:type="spellStart"/>
        <w:r w:rsidR="008966D8" w:rsidRPr="00FF5E81">
          <w:rPr>
            <w:rStyle w:val="Hyperlink"/>
          </w:rPr>
          <w:t>Review</w:t>
        </w:r>
        <w:proofErr w:type="spellEnd"/>
        <w:r w:rsidR="008966D8" w:rsidRPr="00FF5E81">
          <w:rPr>
            <w:rStyle w:val="Hyperlink"/>
          </w:rPr>
          <w:t>.</w:t>
        </w:r>
      </w:hyperlink>
    </w:p>
    <w:p w14:paraId="65998E3E" w14:textId="77777777" w:rsidR="008966D8" w:rsidRPr="00FF5E81" w:rsidRDefault="008966D8" w:rsidP="00991346">
      <w:pPr>
        <w:pStyle w:val="ListParagraph"/>
        <w:spacing w:before="120" w:line="240" w:lineRule="auto"/>
      </w:pPr>
    </w:p>
    <w:p w14:paraId="038982FD" w14:textId="2366A5ED" w:rsidR="00991346" w:rsidRPr="00FF5E81" w:rsidRDefault="00991346" w:rsidP="00991346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r w:rsidRPr="00FF5E81">
        <w:t>Un texte pour</w:t>
      </w:r>
      <w:r w:rsidR="008E5339" w:rsidRPr="00FF5E81">
        <w:t xml:space="preserve"> résumer vos changements</w:t>
      </w:r>
      <w:r w:rsidR="009F3D3C" w:rsidRPr="00FF5E81">
        <w:rPr>
          <w:rStyle w:val="Hyperlink"/>
        </w:rPr>
        <w:t> </w:t>
      </w:r>
      <w:r w:rsidR="009F3D3C" w:rsidRPr="00FF5E81">
        <w:t xml:space="preserve">? </w:t>
      </w:r>
      <w:hyperlink r:id="rId23" w:history="1">
        <w:r w:rsidR="009F3D3C" w:rsidRPr="00FF5E81">
          <w:rPr>
            <w:rStyle w:val="Hyperlink"/>
          </w:rPr>
          <w:t>Cliquez-ici.</w:t>
        </w:r>
      </w:hyperlink>
    </w:p>
    <w:p w14:paraId="7023E718" w14:textId="77777777" w:rsidR="00991346" w:rsidRPr="00FF5E81" w:rsidRDefault="00991346" w:rsidP="00991346">
      <w:pPr>
        <w:pStyle w:val="ListParagraph"/>
        <w:rPr>
          <w:color w:val="auto"/>
          <w:u w:val="single"/>
        </w:rPr>
      </w:pPr>
    </w:p>
    <w:p w14:paraId="5480E6D2" w14:textId="77777777" w:rsidR="00991346" w:rsidRPr="00FF5E81" w:rsidRDefault="00991346" w:rsidP="00991346">
      <w:pPr>
        <w:pStyle w:val="ListParagraph"/>
        <w:spacing w:before="120" w:line="240" w:lineRule="auto"/>
        <w:rPr>
          <w:color w:val="auto"/>
          <w:sz w:val="2"/>
          <w:szCs w:val="2"/>
          <w:u w:val="single"/>
        </w:rPr>
      </w:pPr>
    </w:p>
    <w:p w14:paraId="6C50FDB7" w14:textId="69ECB117" w:rsidR="00A02059" w:rsidRPr="00FF5E81" w:rsidRDefault="00B720C4" w:rsidP="00991346">
      <w:pPr>
        <w:pStyle w:val="ListParagraph"/>
        <w:numPr>
          <w:ilvl w:val="0"/>
          <w:numId w:val="17"/>
        </w:numPr>
        <w:spacing w:before="120" w:after="0" w:line="240" w:lineRule="auto"/>
        <w:rPr>
          <w:rStyle w:val="Hyperlink"/>
        </w:rPr>
      </w:pPr>
      <w:r w:rsidRPr="00FF5E81">
        <w:t xml:space="preserve"> </w:t>
      </w:r>
      <w:r w:rsidR="009F3D3C" w:rsidRPr="00FF5E81">
        <w:t>L’Energy Check est basé sur la nouvelle édition anglaise de mon livre </w:t>
      </w:r>
      <w:r w:rsidR="008966D8" w:rsidRPr="00FF5E81">
        <w:t xml:space="preserve"> avec Robert Vilkelis</w:t>
      </w:r>
      <w:r w:rsidR="009F3D3C" w:rsidRPr="00FF5E81">
        <w:t xml:space="preserve">: </w:t>
      </w:r>
      <w:hyperlink r:id="rId24" w:history="1">
        <w:r w:rsidR="00991346" w:rsidRPr="00FF5E81">
          <w:rPr>
            <w:rStyle w:val="Hyperlink"/>
          </w:rPr>
          <w:t xml:space="preserve">Recharge </w:t>
        </w:r>
        <w:r w:rsidR="00CD2060" w:rsidRPr="00FF5E81">
          <w:rPr>
            <w:rStyle w:val="Hyperlink"/>
          </w:rPr>
          <w:t>Y</w:t>
        </w:r>
        <w:r w:rsidR="00991346" w:rsidRPr="00FF5E81">
          <w:rPr>
            <w:rStyle w:val="Hyperlink"/>
          </w:rPr>
          <w:t xml:space="preserve">our </w:t>
        </w:r>
        <w:r w:rsidR="009F3D3C" w:rsidRPr="00FF5E81">
          <w:rPr>
            <w:rStyle w:val="Hyperlink"/>
          </w:rPr>
          <w:t>Batteries.</w:t>
        </w:r>
        <w:r w:rsidRPr="00FF5E81">
          <w:rPr>
            <w:rStyle w:val="Hyperlink"/>
          </w:rPr>
          <w:t xml:space="preserve"> </w:t>
        </w:r>
        <w:r w:rsidRPr="00FF5E81">
          <w:t xml:space="preserve">                                                                                                       </w:t>
        </w:r>
      </w:hyperlink>
      <w:r w:rsidRPr="00FF5E81">
        <w:t xml:space="preserve"> </w:t>
      </w:r>
    </w:p>
    <w:p w14:paraId="29512070" w14:textId="77777777" w:rsidR="00991346" w:rsidRPr="00FF5E81" w:rsidRDefault="00991346" w:rsidP="00991346">
      <w:pPr>
        <w:pStyle w:val="ListParagraph"/>
        <w:spacing w:before="120" w:after="0"/>
        <w:rPr>
          <w:color w:val="auto"/>
          <w:u w:val="single"/>
        </w:rPr>
      </w:pPr>
    </w:p>
    <w:p w14:paraId="7A2253E2" w14:textId="3DEACD98" w:rsidR="008817E4" w:rsidRPr="00FF5E81" w:rsidRDefault="00CD2060" w:rsidP="00886A1D">
      <w:pPr>
        <w:pStyle w:val="ListParagraph"/>
        <w:numPr>
          <w:ilvl w:val="0"/>
          <w:numId w:val="17"/>
        </w:numPr>
        <w:spacing w:before="120" w:after="0"/>
        <w:rPr>
          <w:rStyle w:val="Hyperlink"/>
        </w:rPr>
      </w:pPr>
      <w:r w:rsidRPr="00FF5E81">
        <w:t>D</w:t>
      </w:r>
      <w:r w:rsidR="009F3D3C" w:rsidRPr="00FF5E81">
        <w:t xml:space="preserve">es </w:t>
      </w:r>
      <w:r w:rsidR="008966D8" w:rsidRPr="00FF5E81">
        <w:t>questions</w:t>
      </w:r>
      <w:r w:rsidR="009F3D3C" w:rsidRPr="00FF5E81">
        <w:t xml:space="preserve"> ? </w:t>
      </w:r>
      <w:r w:rsidR="008966D8" w:rsidRPr="00FF5E81">
        <w:t>Écrivez-moi</w:t>
      </w:r>
      <w:r w:rsidR="00F75DBC" w:rsidRPr="00FF5E81">
        <w:rPr>
          <w:rStyle w:val="Hyperlink"/>
          <w:color w:val="000000" w:themeColor="text1"/>
          <w:u w:val="none"/>
        </w:rPr>
        <w:t xml:space="preserve"> </w:t>
      </w:r>
      <w:r w:rsidR="009F3D3C" w:rsidRPr="00FF5E81">
        <w:rPr>
          <w:rStyle w:val="Hyperlink"/>
          <w:color w:val="000000" w:themeColor="text1"/>
          <w:u w:val="none"/>
        </w:rPr>
        <w:t xml:space="preserve">sur LinkedIn : </w:t>
      </w:r>
      <w:hyperlink r:id="rId25" w:history="1">
        <w:r w:rsidR="008817E4" w:rsidRPr="00FF5E81">
          <w:rPr>
            <w:rStyle w:val="Hyperlink"/>
          </w:rPr>
          <w:t>Francesca Giulia Mereu</w:t>
        </w:r>
        <w:r w:rsidR="009F3D3C" w:rsidRPr="00FF5E81">
          <w:rPr>
            <w:rStyle w:val="Hyperlink"/>
          </w:rPr>
          <w:t>.</w:t>
        </w:r>
      </w:hyperlink>
    </w:p>
    <w:p w14:paraId="11F8EF6E" w14:textId="77777777" w:rsidR="0058424A" w:rsidRPr="00FF5E81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4B07E62B" w:rsidR="00886A1D" w:rsidRPr="00343498" w:rsidRDefault="00A02059" w:rsidP="00343498">
      <w:pPr>
        <w:spacing w:before="120" w:line="360" w:lineRule="auto"/>
        <w:rPr>
          <w:rFonts w:eastAsiaTheme="majorEastAsia" w:cstheme="majorBidi"/>
          <w:b/>
          <w:bCs/>
          <w:noProof/>
          <w:color w:val="auto"/>
          <w:sz w:val="32"/>
          <w:szCs w:val="32"/>
          <w:lang w:val="fr-CH"/>
        </w:rPr>
      </w:pP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Je vous souhaite</w:t>
      </w:r>
      <w:r w:rsidR="00886A1D" w:rsidRPr="00FF5E81">
        <w:rPr>
          <w:rFonts w:cstheme="majorHAnsi"/>
          <w:b/>
          <w:i/>
          <w:color w:val="A60000" w:themeColor="accent1"/>
          <w:sz w:val="32"/>
          <w:szCs w:val="32"/>
        </w:rPr>
        <w:t xml:space="preserve"> plein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d’énergie et de résultats!</w:t>
      </w:r>
    </w:p>
    <w:sectPr w:rsidR="00886A1D" w:rsidRPr="00343498" w:rsidSect="000F0F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8B31" w14:textId="77777777" w:rsidR="00A91BD4" w:rsidRPr="00FF5E81" w:rsidRDefault="00A91BD4">
      <w:pPr>
        <w:spacing w:after="0"/>
      </w:pPr>
      <w:r w:rsidRPr="00FF5E81">
        <w:separator/>
      </w:r>
    </w:p>
  </w:endnote>
  <w:endnote w:type="continuationSeparator" w:id="0">
    <w:p w14:paraId="5764BDF8" w14:textId="77777777" w:rsidR="00A91BD4" w:rsidRPr="00FF5E81" w:rsidRDefault="00A91BD4">
      <w:pPr>
        <w:spacing w:after="0"/>
      </w:pPr>
      <w:r w:rsidRPr="00FF5E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527" w14:textId="77777777" w:rsidR="00F75B56" w:rsidRPr="00FF5E81" w:rsidRDefault="00F75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74EC6599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9264" behindDoc="0" locked="0" layoutInCell="1" allowOverlap="1" wp14:anchorId="4AE595BD" wp14:editId="1D025DC0">
          <wp:simplePos x="0" y="0"/>
          <wp:positionH relativeFrom="column">
            <wp:posOffset>49213</wp:posOffset>
          </wp:positionH>
          <wp:positionV relativeFrom="page">
            <wp:posOffset>10135870</wp:posOffset>
          </wp:positionV>
          <wp:extent cx="271145" cy="233045"/>
          <wp:effectExtent l="0" t="0" r="0" b="0"/>
          <wp:wrapNone/>
          <wp:docPr id="867602669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52660" w14:textId="5198FB45" w:rsidR="00CE2E1D" w:rsidRPr="00FF5E81" w:rsidRDefault="00CE2E1D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ab/>
      <w:t>PERSONAL ENERGY MA</w:t>
    </w:r>
    <w:r w:rsidRPr="00FF5E81">
      <w:rPr>
        <w:color w:val="666666"/>
        <w:sz w:val="20"/>
        <w:szCs w:val="20"/>
      </w:rPr>
      <w:t>NAGEME</w:t>
    </w:r>
    <w:r w:rsidRPr="00FF5E81">
      <w:rPr>
        <w:color w:val="666666" w:themeColor="background2" w:themeShade="80"/>
        <w:sz w:val="20"/>
        <w:szCs w:val="20"/>
      </w:rPr>
      <w:t>NT</w:t>
    </w:r>
    <w:r w:rsidRPr="00FF5E81">
      <w:rPr>
        <w:color w:val="666666" w:themeColor="background2" w:themeShade="80"/>
        <w:sz w:val="20"/>
        <w:szCs w:val="20"/>
      </w:rPr>
      <w:tab/>
    </w:r>
    <w:r w:rsidRPr="00FF5E81">
      <w:rPr>
        <w:b/>
        <w:color w:val="005EA6" w:themeColor="text2"/>
        <w:sz w:val="20"/>
      </w:rPr>
      <w:tab/>
    </w:r>
    <w:hyperlink r:id="rId3" w:history="1">
      <w:r w:rsidRPr="00FF5E81">
        <w:rPr>
          <w:rStyle w:val="Hyperlink"/>
          <w:color w:val="666666"/>
          <w:sz w:val="20"/>
          <w:szCs w:val="20"/>
        </w:rPr>
        <w:t>www.pem.pm</w:t>
      </w:r>
    </w:hyperlink>
    <w:r w:rsidRPr="00FF5E81">
      <w:rPr>
        <w:color w:val="666666"/>
        <w:sz w:val="20"/>
        <w:szCs w:val="20"/>
      </w:rPr>
      <w:t xml:space="preserve"> </w:t>
    </w:r>
    <w:r w:rsidRPr="00FF5E81">
      <w:rPr>
        <w:color w:val="005EA6" w:themeColor="text2"/>
        <w:sz w:val="18"/>
      </w:rPr>
      <w:t xml:space="preserve">  </w:t>
    </w:r>
    <w:r w:rsidRPr="00FF5E81">
      <w:rPr>
        <w:color w:val="666666"/>
        <w:sz w:val="18"/>
      </w:rPr>
      <w:t>•</w:t>
    </w:r>
    <w:r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4</w:t>
    </w:r>
    <w:r w:rsidR="007A3DAA" w:rsidRPr="00FF5E81">
      <w:rPr>
        <w:b/>
        <w:color w:val="666666"/>
        <w:sz w:val="20"/>
      </w:rPr>
      <w:fldChar w:fldCharType="end"/>
    </w:r>
    <w:r w:rsidRPr="00FF5E81">
      <w:rPr>
        <w:color w:val="005EA6" w:themeColor="text2"/>
        <w:sz w:val="18"/>
      </w:rPr>
      <w:t xml:space="preserve">                                                                </w:t>
    </w:r>
    <w:r w:rsidRPr="00FF5E81">
      <w:rPr>
        <w:b/>
        <w:color w:val="005EA6" w:themeColor="text2"/>
        <w:sz w:val="20"/>
      </w:rPr>
      <w:t xml:space="preserve"> </w:t>
    </w:r>
    <w:r w:rsidRPr="00FF5E81">
      <w:rPr>
        <w:color w:val="666666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03FF" w14:textId="052C5B5C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7216" behindDoc="0" locked="0" layoutInCell="1" allowOverlap="1" wp14:anchorId="4A7BD68D" wp14:editId="55633671">
          <wp:simplePos x="0" y="0"/>
          <wp:positionH relativeFrom="column">
            <wp:posOffset>-9208</wp:posOffset>
          </wp:positionH>
          <wp:positionV relativeFrom="page">
            <wp:posOffset>10092690</wp:posOffset>
          </wp:positionV>
          <wp:extent cx="271463" cy="233045"/>
          <wp:effectExtent l="0" t="0" r="0" b="0"/>
          <wp:wrapNone/>
          <wp:docPr id="369901960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3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11E42" w14:textId="003FF5C1" w:rsidR="00CE2E1D" w:rsidRPr="00FF5E81" w:rsidRDefault="009E20DC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 xml:space="preserve">          </w:t>
    </w:r>
    <w:r w:rsidR="00CE2E1D" w:rsidRPr="00FF5E81">
      <w:rPr>
        <w:color w:val="666666" w:themeColor="background2" w:themeShade="80"/>
        <w:sz w:val="20"/>
        <w:szCs w:val="20"/>
      </w:rPr>
      <w:t>PERSONAL ENERGY MA</w:t>
    </w:r>
    <w:r w:rsidR="00CE2E1D" w:rsidRPr="00FF5E81">
      <w:rPr>
        <w:color w:val="666666"/>
        <w:sz w:val="20"/>
        <w:szCs w:val="20"/>
      </w:rPr>
      <w:t>NAGEME</w:t>
    </w:r>
    <w:r w:rsidR="00CE2E1D" w:rsidRPr="00FF5E81">
      <w:rPr>
        <w:color w:val="666666" w:themeColor="background2" w:themeShade="80"/>
        <w:sz w:val="20"/>
        <w:szCs w:val="20"/>
      </w:rPr>
      <w:t>NT</w:t>
    </w:r>
    <w:r w:rsidR="00F75B56" w:rsidRPr="00FF5E81">
      <w:rPr>
        <w:color w:val="666666" w:themeColor="background2" w:themeShade="80"/>
        <w:sz w:val="20"/>
        <w:szCs w:val="20"/>
      </w:rPr>
      <w:t xml:space="preserve"> </w:t>
    </w:r>
    <w:r w:rsidR="00F75B56" w:rsidRPr="00FF5E81">
      <w:rPr>
        <w:rFonts w:cs="Calibri"/>
        <w:color w:val="666666" w:themeColor="background2" w:themeShade="80"/>
        <w:sz w:val="20"/>
        <w:szCs w:val="20"/>
      </w:rPr>
      <w:t>©</w:t>
    </w:r>
    <w:r w:rsidR="00CE2E1D" w:rsidRPr="00FF5E81">
      <w:rPr>
        <w:color w:val="666666" w:themeColor="background2" w:themeShade="80"/>
        <w:sz w:val="20"/>
        <w:szCs w:val="20"/>
      </w:rPr>
      <w:tab/>
    </w:r>
    <w:r w:rsidR="00CE2E1D" w:rsidRPr="00FF5E81">
      <w:rPr>
        <w:b/>
        <w:color w:val="005EA6" w:themeColor="text2"/>
        <w:sz w:val="20"/>
      </w:rPr>
      <w:tab/>
    </w:r>
    <w:hyperlink r:id="rId3" w:history="1">
      <w:r w:rsidR="00CE2E1D" w:rsidRPr="00FF5E81">
        <w:rPr>
          <w:rStyle w:val="Hyperlink"/>
          <w:color w:val="666666"/>
          <w:sz w:val="20"/>
          <w:szCs w:val="20"/>
        </w:rPr>
        <w:t>www.pem.pm</w:t>
      </w:r>
    </w:hyperlink>
    <w:r w:rsidR="00CE2E1D" w:rsidRPr="00FF5E81">
      <w:rPr>
        <w:color w:val="666666"/>
        <w:sz w:val="20"/>
        <w:szCs w:val="20"/>
      </w:rPr>
      <w:t xml:space="preserve"> </w:t>
    </w:r>
    <w:r w:rsidR="00CE2E1D" w:rsidRPr="00FF5E81">
      <w:rPr>
        <w:color w:val="005EA6" w:themeColor="text2"/>
        <w:sz w:val="18"/>
      </w:rPr>
      <w:t xml:space="preserve">  </w:t>
    </w:r>
    <w:r w:rsidR="00CE2E1D" w:rsidRPr="00FF5E81">
      <w:rPr>
        <w:color w:val="666666"/>
        <w:sz w:val="18"/>
      </w:rPr>
      <w:t>•</w:t>
    </w:r>
    <w:r w:rsidR="00CE2E1D"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1</w:t>
    </w:r>
    <w:r w:rsidR="007A3DAA" w:rsidRPr="00FF5E81">
      <w:rPr>
        <w:b/>
        <w:color w:val="666666"/>
        <w:sz w:val="20"/>
      </w:rPr>
      <w:fldChar w:fldCharType="end"/>
    </w:r>
    <w:r w:rsidR="00CE2E1D" w:rsidRPr="00FF5E81">
      <w:rPr>
        <w:color w:val="005EA6" w:themeColor="text2"/>
        <w:sz w:val="18"/>
      </w:rPr>
      <w:t xml:space="preserve">                                                                </w:t>
    </w:r>
    <w:r w:rsidR="00CE2E1D" w:rsidRPr="00FF5E81">
      <w:rPr>
        <w:b/>
        <w:color w:val="005EA6" w:themeColor="text2"/>
        <w:sz w:val="20"/>
      </w:rPr>
      <w:t xml:space="preserve"> </w:t>
    </w:r>
    <w:r w:rsidR="00CE2E1D" w:rsidRPr="00FF5E81">
      <w:rPr>
        <w:color w:val="666666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DD7" w14:textId="77777777" w:rsidR="00A91BD4" w:rsidRPr="00FF5E81" w:rsidRDefault="00A91BD4">
      <w:pPr>
        <w:spacing w:after="0"/>
      </w:pPr>
    </w:p>
  </w:footnote>
  <w:footnote w:type="continuationSeparator" w:id="0">
    <w:p w14:paraId="304C708C" w14:textId="77777777" w:rsidR="00A91BD4" w:rsidRPr="00FF5E81" w:rsidRDefault="00A91BD4">
      <w:pPr>
        <w:spacing w:after="0"/>
      </w:pPr>
      <w:r w:rsidRPr="00FF5E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D2F" w14:textId="77777777" w:rsidR="00F75B56" w:rsidRPr="00FF5E81" w:rsidRDefault="00F7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D1F7" w14:textId="77777777" w:rsidR="00CE2E1D" w:rsidRPr="00FF5E81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pict w14:anchorId="67B0A7E9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">
          <v:line id="Line 11" o:spid="_x0000_s1026" style="position:absolute;flip:x;visibility:visible;mso-wrap-style:square" from="-525,615" to="9155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8jcEAAADaAAAADwAAAGRycy9kb3ducmV2LnhtbESPQWsCMRSE7wX/Q3gFb91sV6xlNYoI&#10;iletB4+vm+du2s3Luoma/vtGEDwOM/MNM1tE24or9d44VvCe5SCIK6cN1woOX+u3TxA+IGtsHZOC&#10;P/KwmA9eZlhqd+MdXfehFgnCvkQFTQhdKaWvGrLoM9cRJ+/keoshyb6WusdbgttWFnn+IS0aTgsN&#10;drRqqPrdX6yCeBwVfvvzPdmEXR7N2eBqbFGp4WtcTkEEiuEZfrS3WkEB9yvpBs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byNwQAAANoAAAAPAAAAAAAAAAAAAAAA&#10;AKECAABkcnMvZG93bnJldi54bWxQSwUGAAAAAAQABAD5AAAAjwMAAAAA&#10;" strokecolor="#199900 [3206]" strokeweight="2pt">
            <v:fill o:detectmouseclick="t"/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okjCAAAA2gAAAA8AAABkcnMvZG93bnJldi54bWxEj8FqwzAQRO+F/oPYQm6N3JTWiRvZBEMh&#10;0EvrhJwXa2OLSCtjKYnz91Gh0OMwM2+YdTU5Ky40BuNZwcs8A0Hcem24U7DffT4vQYSIrNF6JgU3&#10;ClCVjw9rLLS/8g9dmtiJBOFQoII+xqGQMrQ9OQxzPxAn7+hHhzHJsZN6xGuCOysXWfYuHRpOCz0O&#10;VPfUnpqzUzCZEKLJDm+rL5ufvs9Y73NbKzV7mjYfICJN8T/8195qBa/weyXdAF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qJIwgAAANoAAAAPAAAAAAAAAAAAAAAAAJ8C&#10;AABkcnMvZG93bnJldi54bWxQSwUGAAAAAAQABAD3AAAAjgMAAAAA&#10;">
            <v:imagedata r:id="rId1" o:title="plug"/>
            <o:lock v:ext="edit" aspectratio="f"/>
          </v:shape>
          <w10:wrap anchory="page"/>
          <w10:anchorlock/>
        </v:group>
      </w:pic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t>MON</w:t>
    </w:r>
    <w:r w:rsidR="00CE2E1D" w:rsidRPr="00FF5E81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CE2E1D" w:rsidRPr="00FF5E81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CE2E1D" w:rsidRPr="00FF5E81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06F" w14:textId="77777777" w:rsidR="00F75B56" w:rsidRPr="00FF5E81" w:rsidRDefault="00F7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76"/>
    <w:multiLevelType w:val="multilevel"/>
    <w:tmpl w:val="969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10D66"/>
    <w:multiLevelType w:val="multilevel"/>
    <w:tmpl w:val="491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18"/>
  </w:num>
  <w:num w:numId="2" w16cid:durableId="704408616">
    <w:abstractNumId w:val="5"/>
  </w:num>
  <w:num w:numId="3" w16cid:durableId="2117871061">
    <w:abstractNumId w:val="6"/>
  </w:num>
  <w:num w:numId="4" w16cid:durableId="1566378859">
    <w:abstractNumId w:val="1"/>
  </w:num>
  <w:num w:numId="5" w16cid:durableId="1944025760">
    <w:abstractNumId w:val="2"/>
  </w:num>
  <w:num w:numId="6" w16cid:durableId="1521120764">
    <w:abstractNumId w:val="10"/>
  </w:num>
  <w:num w:numId="7" w16cid:durableId="109129075">
    <w:abstractNumId w:val="15"/>
  </w:num>
  <w:num w:numId="8" w16cid:durableId="1026561821">
    <w:abstractNumId w:val="3"/>
  </w:num>
  <w:num w:numId="9" w16cid:durableId="16955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0"/>
  </w:num>
  <w:num w:numId="11" w16cid:durableId="793327804">
    <w:abstractNumId w:val="11"/>
  </w:num>
  <w:num w:numId="12" w16cid:durableId="736706216">
    <w:abstractNumId w:val="17"/>
  </w:num>
  <w:num w:numId="13" w16cid:durableId="741608534">
    <w:abstractNumId w:val="12"/>
  </w:num>
  <w:num w:numId="14" w16cid:durableId="834224918">
    <w:abstractNumId w:val="13"/>
  </w:num>
  <w:num w:numId="15" w16cid:durableId="1330671847">
    <w:abstractNumId w:val="16"/>
  </w:num>
  <w:num w:numId="16" w16cid:durableId="1105809776">
    <w:abstractNumId w:val="19"/>
  </w:num>
  <w:num w:numId="17" w16cid:durableId="836384105">
    <w:abstractNumId w:val="14"/>
  </w:num>
  <w:num w:numId="18" w16cid:durableId="1309823951">
    <w:abstractNumId w:val="4"/>
  </w:num>
  <w:num w:numId="19" w16cid:durableId="1623339944">
    <w:abstractNumId w:val="7"/>
  </w:num>
  <w:num w:numId="20" w16cid:durableId="49461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28B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DA2"/>
    <w:rsid w:val="00094BE9"/>
    <w:rsid w:val="00095EF6"/>
    <w:rsid w:val="000A2D19"/>
    <w:rsid w:val="000A488D"/>
    <w:rsid w:val="000A499D"/>
    <w:rsid w:val="000B21E8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0F46"/>
    <w:rsid w:val="000F2E9D"/>
    <w:rsid w:val="000F3013"/>
    <w:rsid w:val="00100D45"/>
    <w:rsid w:val="001014A2"/>
    <w:rsid w:val="00102A60"/>
    <w:rsid w:val="00102E1C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7A1D"/>
    <w:rsid w:val="00140C8D"/>
    <w:rsid w:val="0014492A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3EB4"/>
    <w:rsid w:val="001A190E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66DA"/>
    <w:rsid w:val="002C0C54"/>
    <w:rsid w:val="002C4EB5"/>
    <w:rsid w:val="002C56F0"/>
    <w:rsid w:val="002C5B25"/>
    <w:rsid w:val="002C5BB5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5E7C"/>
    <w:rsid w:val="00377C61"/>
    <w:rsid w:val="00377E44"/>
    <w:rsid w:val="00377FE8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FA2"/>
    <w:rsid w:val="003C0A7D"/>
    <w:rsid w:val="003C2731"/>
    <w:rsid w:val="003C32F2"/>
    <w:rsid w:val="003C70D0"/>
    <w:rsid w:val="003D129B"/>
    <w:rsid w:val="003D1E33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B1"/>
    <w:rsid w:val="0047629B"/>
    <w:rsid w:val="00477A37"/>
    <w:rsid w:val="00480A55"/>
    <w:rsid w:val="0049294B"/>
    <w:rsid w:val="00494B3A"/>
    <w:rsid w:val="004950BF"/>
    <w:rsid w:val="004965D1"/>
    <w:rsid w:val="004A302A"/>
    <w:rsid w:val="004A4E26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2271"/>
    <w:rsid w:val="00524683"/>
    <w:rsid w:val="0052521C"/>
    <w:rsid w:val="00530929"/>
    <w:rsid w:val="005332BF"/>
    <w:rsid w:val="005354D2"/>
    <w:rsid w:val="0053666B"/>
    <w:rsid w:val="00541DA4"/>
    <w:rsid w:val="00545B24"/>
    <w:rsid w:val="005470D0"/>
    <w:rsid w:val="00555FEB"/>
    <w:rsid w:val="00560C54"/>
    <w:rsid w:val="0056382D"/>
    <w:rsid w:val="00564228"/>
    <w:rsid w:val="00566DED"/>
    <w:rsid w:val="005676B8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1E7"/>
    <w:rsid w:val="00595E71"/>
    <w:rsid w:val="005A239B"/>
    <w:rsid w:val="005A2EA7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6705"/>
    <w:rsid w:val="005C6D71"/>
    <w:rsid w:val="005D02D9"/>
    <w:rsid w:val="005D491A"/>
    <w:rsid w:val="005D6928"/>
    <w:rsid w:val="005D787B"/>
    <w:rsid w:val="005E03B6"/>
    <w:rsid w:val="005E45F7"/>
    <w:rsid w:val="005F3AC0"/>
    <w:rsid w:val="005F4BED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2444D"/>
    <w:rsid w:val="00631356"/>
    <w:rsid w:val="006334F1"/>
    <w:rsid w:val="006342F4"/>
    <w:rsid w:val="0063436F"/>
    <w:rsid w:val="00634388"/>
    <w:rsid w:val="006374EB"/>
    <w:rsid w:val="00654E02"/>
    <w:rsid w:val="00655C9C"/>
    <w:rsid w:val="006568C4"/>
    <w:rsid w:val="00657C74"/>
    <w:rsid w:val="00657FC7"/>
    <w:rsid w:val="006600EA"/>
    <w:rsid w:val="00664078"/>
    <w:rsid w:val="00670893"/>
    <w:rsid w:val="006709A0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A5803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9F7"/>
    <w:rsid w:val="00705D8A"/>
    <w:rsid w:val="007077BF"/>
    <w:rsid w:val="00711E64"/>
    <w:rsid w:val="00714314"/>
    <w:rsid w:val="00724129"/>
    <w:rsid w:val="00724F63"/>
    <w:rsid w:val="007258E7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1ABD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9648D"/>
    <w:rsid w:val="007A0672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4D00"/>
    <w:rsid w:val="007B500C"/>
    <w:rsid w:val="007B5549"/>
    <w:rsid w:val="007B5611"/>
    <w:rsid w:val="007C1805"/>
    <w:rsid w:val="007C44BA"/>
    <w:rsid w:val="007C7571"/>
    <w:rsid w:val="007C78F5"/>
    <w:rsid w:val="007D1374"/>
    <w:rsid w:val="007D1EBB"/>
    <w:rsid w:val="007D3045"/>
    <w:rsid w:val="007D4676"/>
    <w:rsid w:val="007E2F7F"/>
    <w:rsid w:val="007E37D0"/>
    <w:rsid w:val="007E5B98"/>
    <w:rsid w:val="007E6807"/>
    <w:rsid w:val="007F06D2"/>
    <w:rsid w:val="007F0E3D"/>
    <w:rsid w:val="007F2179"/>
    <w:rsid w:val="007F2442"/>
    <w:rsid w:val="007F43CA"/>
    <w:rsid w:val="007F5488"/>
    <w:rsid w:val="007F56C5"/>
    <w:rsid w:val="007F7402"/>
    <w:rsid w:val="007F7BDF"/>
    <w:rsid w:val="00801A9C"/>
    <w:rsid w:val="00801F8D"/>
    <w:rsid w:val="008025A7"/>
    <w:rsid w:val="008039AA"/>
    <w:rsid w:val="008043B1"/>
    <w:rsid w:val="0080457E"/>
    <w:rsid w:val="00806A34"/>
    <w:rsid w:val="00806CF5"/>
    <w:rsid w:val="008101B5"/>
    <w:rsid w:val="00810D25"/>
    <w:rsid w:val="00812D25"/>
    <w:rsid w:val="00814CDD"/>
    <w:rsid w:val="008150FF"/>
    <w:rsid w:val="00816DD2"/>
    <w:rsid w:val="00820B45"/>
    <w:rsid w:val="00821C6D"/>
    <w:rsid w:val="00823779"/>
    <w:rsid w:val="00824D77"/>
    <w:rsid w:val="0082657F"/>
    <w:rsid w:val="00826700"/>
    <w:rsid w:val="008403B2"/>
    <w:rsid w:val="0084442F"/>
    <w:rsid w:val="00846D14"/>
    <w:rsid w:val="00846E3C"/>
    <w:rsid w:val="00850D06"/>
    <w:rsid w:val="00850DEA"/>
    <w:rsid w:val="00852720"/>
    <w:rsid w:val="00854AF2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010"/>
    <w:rsid w:val="0087733C"/>
    <w:rsid w:val="008817E4"/>
    <w:rsid w:val="008818C9"/>
    <w:rsid w:val="00881DC1"/>
    <w:rsid w:val="0088682D"/>
    <w:rsid w:val="00886A1D"/>
    <w:rsid w:val="00887536"/>
    <w:rsid w:val="00893BDB"/>
    <w:rsid w:val="00895EDD"/>
    <w:rsid w:val="008966D8"/>
    <w:rsid w:val="008972B3"/>
    <w:rsid w:val="008B2152"/>
    <w:rsid w:val="008B35AF"/>
    <w:rsid w:val="008B6D5B"/>
    <w:rsid w:val="008B731C"/>
    <w:rsid w:val="008C30F2"/>
    <w:rsid w:val="008C4485"/>
    <w:rsid w:val="008C49AC"/>
    <w:rsid w:val="008C6D88"/>
    <w:rsid w:val="008D3EC2"/>
    <w:rsid w:val="008D451A"/>
    <w:rsid w:val="008E1BB8"/>
    <w:rsid w:val="008E250C"/>
    <w:rsid w:val="008E5339"/>
    <w:rsid w:val="008E6760"/>
    <w:rsid w:val="008F4D2B"/>
    <w:rsid w:val="008F5331"/>
    <w:rsid w:val="008F56AA"/>
    <w:rsid w:val="008F5A74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047F"/>
    <w:rsid w:val="00931189"/>
    <w:rsid w:val="00931C1F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7734"/>
    <w:rsid w:val="00983947"/>
    <w:rsid w:val="0098583C"/>
    <w:rsid w:val="0099022B"/>
    <w:rsid w:val="00991346"/>
    <w:rsid w:val="0099315C"/>
    <w:rsid w:val="00995F6B"/>
    <w:rsid w:val="009A27E3"/>
    <w:rsid w:val="009A4765"/>
    <w:rsid w:val="009A49B7"/>
    <w:rsid w:val="009A6734"/>
    <w:rsid w:val="009A6C73"/>
    <w:rsid w:val="009B29AD"/>
    <w:rsid w:val="009B2E76"/>
    <w:rsid w:val="009B66A7"/>
    <w:rsid w:val="009B76C1"/>
    <w:rsid w:val="009C1AA7"/>
    <w:rsid w:val="009C286B"/>
    <w:rsid w:val="009C332E"/>
    <w:rsid w:val="009C595B"/>
    <w:rsid w:val="009C5A1E"/>
    <w:rsid w:val="009D10E7"/>
    <w:rsid w:val="009D2244"/>
    <w:rsid w:val="009D5BC4"/>
    <w:rsid w:val="009D7C71"/>
    <w:rsid w:val="009E0907"/>
    <w:rsid w:val="009E20DC"/>
    <w:rsid w:val="009E219D"/>
    <w:rsid w:val="009E36B6"/>
    <w:rsid w:val="009F053A"/>
    <w:rsid w:val="009F082C"/>
    <w:rsid w:val="009F3BF8"/>
    <w:rsid w:val="009F3D3C"/>
    <w:rsid w:val="009F47F6"/>
    <w:rsid w:val="00A02059"/>
    <w:rsid w:val="00A0582C"/>
    <w:rsid w:val="00A06EAB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177A"/>
    <w:rsid w:val="00A452D7"/>
    <w:rsid w:val="00A47305"/>
    <w:rsid w:val="00A47465"/>
    <w:rsid w:val="00A5049B"/>
    <w:rsid w:val="00A53522"/>
    <w:rsid w:val="00A5374A"/>
    <w:rsid w:val="00A541DE"/>
    <w:rsid w:val="00A548F1"/>
    <w:rsid w:val="00A633CB"/>
    <w:rsid w:val="00A63B47"/>
    <w:rsid w:val="00A6556E"/>
    <w:rsid w:val="00A70697"/>
    <w:rsid w:val="00A8355B"/>
    <w:rsid w:val="00A86AE0"/>
    <w:rsid w:val="00A87F90"/>
    <w:rsid w:val="00A91B1A"/>
    <w:rsid w:val="00A91BD4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E3445"/>
    <w:rsid w:val="00AF1509"/>
    <w:rsid w:val="00AF2849"/>
    <w:rsid w:val="00B00A0F"/>
    <w:rsid w:val="00B01794"/>
    <w:rsid w:val="00B021AD"/>
    <w:rsid w:val="00B02597"/>
    <w:rsid w:val="00B036C6"/>
    <w:rsid w:val="00B260B3"/>
    <w:rsid w:val="00B32A29"/>
    <w:rsid w:val="00B3544E"/>
    <w:rsid w:val="00B42957"/>
    <w:rsid w:val="00B42D73"/>
    <w:rsid w:val="00B4527A"/>
    <w:rsid w:val="00B45349"/>
    <w:rsid w:val="00B458AE"/>
    <w:rsid w:val="00B53911"/>
    <w:rsid w:val="00B571CE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33B9"/>
    <w:rsid w:val="00BA5C8F"/>
    <w:rsid w:val="00BB071F"/>
    <w:rsid w:val="00BB5100"/>
    <w:rsid w:val="00BB5175"/>
    <w:rsid w:val="00BC19FB"/>
    <w:rsid w:val="00BC267C"/>
    <w:rsid w:val="00BC3277"/>
    <w:rsid w:val="00BC4C43"/>
    <w:rsid w:val="00BC680D"/>
    <w:rsid w:val="00BC6CCD"/>
    <w:rsid w:val="00BD519C"/>
    <w:rsid w:val="00BD5565"/>
    <w:rsid w:val="00BE1EDA"/>
    <w:rsid w:val="00BE3DCB"/>
    <w:rsid w:val="00BE6D97"/>
    <w:rsid w:val="00BF06FD"/>
    <w:rsid w:val="00BF306D"/>
    <w:rsid w:val="00BF392B"/>
    <w:rsid w:val="00BF3FC4"/>
    <w:rsid w:val="00BF49D6"/>
    <w:rsid w:val="00BF4C95"/>
    <w:rsid w:val="00C00EB4"/>
    <w:rsid w:val="00C04549"/>
    <w:rsid w:val="00C0719E"/>
    <w:rsid w:val="00C20381"/>
    <w:rsid w:val="00C21497"/>
    <w:rsid w:val="00C22E1E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413E"/>
    <w:rsid w:val="00C7729B"/>
    <w:rsid w:val="00C801A9"/>
    <w:rsid w:val="00C84BD9"/>
    <w:rsid w:val="00C84D93"/>
    <w:rsid w:val="00C85915"/>
    <w:rsid w:val="00C9048E"/>
    <w:rsid w:val="00C90B6D"/>
    <w:rsid w:val="00C9635B"/>
    <w:rsid w:val="00CA0E51"/>
    <w:rsid w:val="00CA3C17"/>
    <w:rsid w:val="00CA5A07"/>
    <w:rsid w:val="00CA5F43"/>
    <w:rsid w:val="00CA71C4"/>
    <w:rsid w:val="00CA7CBC"/>
    <w:rsid w:val="00CB1B04"/>
    <w:rsid w:val="00CB2C64"/>
    <w:rsid w:val="00CB2C75"/>
    <w:rsid w:val="00CB2F2A"/>
    <w:rsid w:val="00CB3FA3"/>
    <w:rsid w:val="00CB4E16"/>
    <w:rsid w:val="00CB76E7"/>
    <w:rsid w:val="00CC0A5C"/>
    <w:rsid w:val="00CC224A"/>
    <w:rsid w:val="00CC2B5F"/>
    <w:rsid w:val="00CC4FB7"/>
    <w:rsid w:val="00CC7A80"/>
    <w:rsid w:val="00CD1ED4"/>
    <w:rsid w:val="00CD2060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480C"/>
    <w:rsid w:val="00CE54AD"/>
    <w:rsid w:val="00CE5F5E"/>
    <w:rsid w:val="00CF466A"/>
    <w:rsid w:val="00D05A77"/>
    <w:rsid w:val="00D0637D"/>
    <w:rsid w:val="00D06794"/>
    <w:rsid w:val="00D07CE7"/>
    <w:rsid w:val="00D104C0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1F0"/>
    <w:rsid w:val="00D41C30"/>
    <w:rsid w:val="00D423F8"/>
    <w:rsid w:val="00D431CC"/>
    <w:rsid w:val="00D4794C"/>
    <w:rsid w:val="00D47E90"/>
    <w:rsid w:val="00D511F3"/>
    <w:rsid w:val="00D53A4D"/>
    <w:rsid w:val="00D5719F"/>
    <w:rsid w:val="00D57AB5"/>
    <w:rsid w:val="00D60C1D"/>
    <w:rsid w:val="00D65DF7"/>
    <w:rsid w:val="00D70516"/>
    <w:rsid w:val="00D7057C"/>
    <w:rsid w:val="00D732B3"/>
    <w:rsid w:val="00D73B73"/>
    <w:rsid w:val="00D73D78"/>
    <w:rsid w:val="00D74F4D"/>
    <w:rsid w:val="00D76B4C"/>
    <w:rsid w:val="00D77EC5"/>
    <w:rsid w:val="00D77EDA"/>
    <w:rsid w:val="00D8088C"/>
    <w:rsid w:val="00D81158"/>
    <w:rsid w:val="00D8340D"/>
    <w:rsid w:val="00D960A7"/>
    <w:rsid w:val="00DA1FD6"/>
    <w:rsid w:val="00DA3922"/>
    <w:rsid w:val="00DA5866"/>
    <w:rsid w:val="00DA6994"/>
    <w:rsid w:val="00DB1A34"/>
    <w:rsid w:val="00DB286A"/>
    <w:rsid w:val="00DB7707"/>
    <w:rsid w:val="00DC0613"/>
    <w:rsid w:val="00DC2465"/>
    <w:rsid w:val="00DC3164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2D5B"/>
    <w:rsid w:val="00E33753"/>
    <w:rsid w:val="00E3470B"/>
    <w:rsid w:val="00E35114"/>
    <w:rsid w:val="00E45662"/>
    <w:rsid w:val="00E51589"/>
    <w:rsid w:val="00E51EEF"/>
    <w:rsid w:val="00E5257C"/>
    <w:rsid w:val="00E5327B"/>
    <w:rsid w:val="00E53AA0"/>
    <w:rsid w:val="00E5462F"/>
    <w:rsid w:val="00E61888"/>
    <w:rsid w:val="00E646CC"/>
    <w:rsid w:val="00E65F33"/>
    <w:rsid w:val="00E66D46"/>
    <w:rsid w:val="00E70697"/>
    <w:rsid w:val="00E74EF3"/>
    <w:rsid w:val="00E758AF"/>
    <w:rsid w:val="00E76868"/>
    <w:rsid w:val="00E82000"/>
    <w:rsid w:val="00E82062"/>
    <w:rsid w:val="00E83A21"/>
    <w:rsid w:val="00E919AD"/>
    <w:rsid w:val="00E95448"/>
    <w:rsid w:val="00E96E99"/>
    <w:rsid w:val="00EA487C"/>
    <w:rsid w:val="00EB0481"/>
    <w:rsid w:val="00EB2C08"/>
    <w:rsid w:val="00EB46FD"/>
    <w:rsid w:val="00EB5879"/>
    <w:rsid w:val="00EB72C7"/>
    <w:rsid w:val="00EC0BBA"/>
    <w:rsid w:val="00EC38ED"/>
    <w:rsid w:val="00EC63EB"/>
    <w:rsid w:val="00EC6E09"/>
    <w:rsid w:val="00EC70E4"/>
    <w:rsid w:val="00EC7C46"/>
    <w:rsid w:val="00ED2607"/>
    <w:rsid w:val="00ED3DF3"/>
    <w:rsid w:val="00ED542D"/>
    <w:rsid w:val="00ED5AFC"/>
    <w:rsid w:val="00ED68CB"/>
    <w:rsid w:val="00EE08DF"/>
    <w:rsid w:val="00EE10A6"/>
    <w:rsid w:val="00EE1C14"/>
    <w:rsid w:val="00EE568D"/>
    <w:rsid w:val="00EF3211"/>
    <w:rsid w:val="00EF6673"/>
    <w:rsid w:val="00EF7206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530B1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02D1"/>
    <w:rsid w:val="00F71DFD"/>
    <w:rsid w:val="00F72587"/>
    <w:rsid w:val="00F75B56"/>
    <w:rsid w:val="00F75DBC"/>
    <w:rsid w:val="00F760A1"/>
    <w:rsid w:val="00F80CBC"/>
    <w:rsid w:val="00F80ED9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21D7"/>
    <w:rsid w:val="00FA3383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C7E"/>
    <w:rsid w:val="00FC5772"/>
    <w:rsid w:val="00FC582F"/>
    <w:rsid w:val="00FD0309"/>
    <w:rsid w:val="00FD05CC"/>
    <w:rsid w:val="00FD254F"/>
    <w:rsid w:val="00FD5A34"/>
    <w:rsid w:val="00FD7CA4"/>
    <w:rsid w:val="00FE2CD9"/>
    <w:rsid w:val="00FE36DE"/>
    <w:rsid w:val="00FF3EB6"/>
    <w:rsid w:val="00FF5E81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character" w:styleId="Strong">
    <w:name w:val="Strong"/>
    <w:basedOn w:val="DefaultParagraphFont"/>
    <w:uiPriority w:val="22"/>
    <w:qFormat/>
    <w:rsid w:val="0093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fr/Recharge-your-Batteries-Optimize-energy/dp/2970107368/ref=sr_1_4?__mk_fr_FR=%C3%85M%C3%85%C5%BD%C3%95%C3%91&amp;crid=2UFGIR3NAZHS3&amp;dib=eyJ2IjoiMSJ9.JPXOF7wyrNHhHlQKsU86tnjFbeUxG-f_Y8T0UzrTzE9amRkt0s80RSpIVib1zU2JLWfDpMLXsWFsHq2iTpLRa5KKNPirrs6atlikMkdikWcxXs2eCtLPyTFLCayC6CWY.sJMrhJz1RHc4z19WXwCRzkQdnYoaEevbZ4INxvFv9jQ&amp;dib_tag=se&amp;keywords=francesca+giulia+mereu&amp;qid=1729543377&amp;sprefix=francesca+giulia+mereu%2Caps%2C115&amp;sr=8-4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hbrfrance.fr/leadership/bien-etre-des-cadres-le-pouvoir-regenerant-des-petites-habitudes-6073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Props1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209</Characters>
  <Application>Microsoft Office Word</Application>
  <DocSecurity>0</DocSecurity>
  <Lines>240</Lines>
  <Paragraphs>1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RÉFLÉCHISSEZ SUR VOS RÉSULTATS</vt:lpstr>
      <vt:lpstr>QUESTIONS POUR ALLER PLUS LOIN</vt:lpstr>
      <vt:lpstr>IDENTIFIEZ VOS FACTEURS LES PLUS PERTINENTS</vt:lpstr>
      <vt:lpstr/>
      <vt:lpstr>UTILISEZ LA MÉTHODE DES MINI-HABITUDES</vt:lpstr>
      <vt:lpstr>D'AUTRES RESSOURCES POUR MIEUX CONTINUER </vt:lpstr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68</cp:revision>
  <cp:lastPrinted>2021-05-22T19:04:00Z</cp:lastPrinted>
  <dcterms:created xsi:type="dcterms:W3CDTF">2021-05-16T18:13:00Z</dcterms:created>
  <dcterms:modified xsi:type="dcterms:W3CDTF">2026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5fb4cc95f54a37514b8b31661a8b5acf18959eccd053dbe9998e16d6e5219</vt:lpwstr>
  </property>
</Properties>
</file>